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8"/>
        <w:gridCol w:w="4821"/>
      </w:tblGrid>
      <w:tr w:rsidR="00F77409" w:rsidRPr="00D91784" w:rsidTr="009B1E5B">
        <w:trPr>
          <w:trHeight w:val="1134"/>
        </w:trPr>
        <w:tc>
          <w:tcPr>
            <w:tcW w:w="4818" w:type="dxa"/>
            <w:vAlign w:val="center"/>
          </w:tcPr>
          <w:p w:rsidR="00F77409" w:rsidRPr="00D91784" w:rsidRDefault="00F77409" w:rsidP="009B1E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</w:pPr>
            <w:r w:rsidRPr="00D91784"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it-IT"/>
              </w:rPr>
              <w:drawing>
                <wp:inline distT="0" distB="0" distL="0" distR="0">
                  <wp:extent cx="2747433" cy="730264"/>
                  <wp:effectExtent l="0" t="0" r="0" b="0"/>
                  <wp:docPr id="1" name="Immagine 1" descr="C:\Users\Sessa\Documents\Personal CS\hot_e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ssa\Documents\Personal CS\hot_e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76" cy="74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:rsidR="00F77409" w:rsidRPr="00D91784" w:rsidRDefault="00F77409" w:rsidP="009B1E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D91784"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it-IT"/>
              </w:rPr>
              <w:drawing>
                <wp:inline distT="0" distB="0" distL="0" distR="0">
                  <wp:extent cx="1397000" cy="95981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959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409" w:rsidRPr="00D91784" w:rsidRDefault="00F77409" w:rsidP="00EE4799">
      <w:pPr>
        <w:spacing w:after="0" w:line="240" w:lineRule="auto"/>
        <w:ind w:left="284"/>
        <w:rPr>
          <w:rFonts w:ascii="Arial" w:hAnsi="Arial" w:cs="Arial"/>
          <w:bCs/>
          <w:sz w:val="26"/>
          <w:szCs w:val="26"/>
        </w:rPr>
      </w:pPr>
    </w:p>
    <w:tbl>
      <w:tblPr>
        <w:tblW w:w="9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F77409" w:rsidRPr="00D91784" w:rsidTr="004B5963">
        <w:trPr>
          <w:jc w:val="center"/>
        </w:trPr>
        <w:tc>
          <w:tcPr>
            <w:tcW w:w="9641" w:type="dxa"/>
          </w:tcPr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  <w:szCs w:val="26"/>
              </w:rPr>
            </w:pPr>
            <w:r w:rsidRPr="00D91784">
              <w:rPr>
                <w:rFonts w:ascii="Arial" w:hAnsi="Arial" w:cs="Arial"/>
                <w:bCs/>
                <w:sz w:val="32"/>
                <w:szCs w:val="26"/>
              </w:rPr>
              <w:t>2</w:t>
            </w:r>
            <w:r w:rsidR="00E87427">
              <w:rPr>
                <w:rFonts w:ascii="Arial" w:hAnsi="Arial" w:cs="Arial"/>
                <w:bCs/>
                <w:sz w:val="32"/>
                <w:szCs w:val="26"/>
              </w:rPr>
              <w:t>9</w:t>
            </w:r>
            <w:r w:rsidRPr="00D91784">
              <w:rPr>
                <w:rFonts w:ascii="Arial" w:hAnsi="Arial" w:cs="Arial"/>
                <w:bCs/>
                <w:sz w:val="32"/>
                <w:szCs w:val="26"/>
              </w:rPr>
              <w:t>° CAMPIONATO DI CALCIO AMATORIALE</w:t>
            </w: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6"/>
              </w:rPr>
            </w:pPr>
            <w:r w:rsidRPr="00D91784">
              <w:rPr>
                <w:rFonts w:ascii="Arial" w:hAnsi="Arial" w:cs="Arial"/>
                <w:b/>
                <w:bCs/>
                <w:sz w:val="32"/>
                <w:szCs w:val="26"/>
              </w:rPr>
              <w:t>"CITTA' DI PENTA"</w:t>
            </w:r>
          </w:p>
          <w:p w:rsidR="00F77409" w:rsidRPr="00D91784" w:rsidRDefault="00E87427" w:rsidP="008226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6"/>
              </w:rPr>
            </w:pPr>
            <w:r>
              <w:rPr>
                <w:rFonts w:ascii="Arial" w:hAnsi="Arial" w:cs="Arial"/>
                <w:b/>
                <w:bCs/>
                <w:sz w:val="32"/>
                <w:szCs w:val="26"/>
              </w:rPr>
              <w:t>2018</w:t>
            </w:r>
            <w:r w:rsidR="00F77409" w:rsidRPr="00D91784">
              <w:rPr>
                <w:rFonts w:ascii="Arial" w:hAnsi="Arial" w:cs="Arial"/>
                <w:b/>
                <w:bCs/>
                <w:sz w:val="32"/>
                <w:szCs w:val="26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32"/>
                <w:szCs w:val="26"/>
              </w:rPr>
              <w:t>2019</w:t>
            </w:r>
          </w:p>
          <w:tbl>
            <w:tblPr>
              <w:tblStyle w:val="Grigliatabella"/>
              <w:tblW w:w="0" w:type="auto"/>
              <w:tblInd w:w="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4714"/>
            </w:tblGrid>
            <w:tr w:rsidR="009C3218" w:rsidRPr="00D91784" w:rsidTr="004B5963">
              <w:tc>
                <w:tcPr>
                  <w:tcW w:w="1811" w:type="dxa"/>
                </w:tcPr>
                <w:p w:rsidR="00F77409" w:rsidRPr="00D91784" w:rsidRDefault="00F77409" w:rsidP="008226D5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26"/>
                    </w:rPr>
                  </w:pPr>
                </w:p>
                <w:p w:rsidR="00F77409" w:rsidRPr="00D91784" w:rsidRDefault="00F77409" w:rsidP="00E87427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6"/>
                    </w:rPr>
                  </w:pPr>
                  <w:r w:rsidRPr="00D91784">
                    <w:rPr>
                      <w:rFonts w:ascii="Arial" w:hAnsi="Arial" w:cs="Arial"/>
                      <w:b/>
                      <w:bCs/>
                      <w:sz w:val="32"/>
                      <w:szCs w:val="26"/>
                    </w:rPr>
                    <w:t>1</w:t>
                  </w:r>
                  <w:r w:rsidR="00E87427">
                    <w:rPr>
                      <w:rFonts w:ascii="Arial" w:hAnsi="Arial" w:cs="Arial"/>
                      <w:b/>
                      <w:bCs/>
                      <w:sz w:val="32"/>
                      <w:szCs w:val="26"/>
                    </w:rPr>
                    <w:t>7</w:t>
                  </w:r>
                  <w:r w:rsidRPr="00D91784">
                    <w:rPr>
                      <w:rFonts w:ascii="Arial" w:hAnsi="Arial" w:cs="Arial"/>
                      <w:b/>
                      <w:bCs/>
                      <w:sz w:val="32"/>
                      <w:szCs w:val="26"/>
                    </w:rPr>
                    <w:t>ª Coppa</w:t>
                  </w:r>
                </w:p>
              </w:tc>
              <w:tc>
                <w:tcPr>
                  <w:tcW w:w="4714" w:type="dxa"/>
                </w:tcPr>
                <w:p w:rsidR="00F77409" w:rsidRPr="00D91784" w:rsidRDefault="00F77409" w:rsidP="008226D5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6"/>
                    </w:rPr>
                  </w:pPr>
                  <w:r w:rsidRPr="00D91784">
                    <w:rPr>
                      <w:rFonts w:ascii="ISOCPEUR" w:eastAsia="Times New Roman" w:hAnsi="ISOCPEUR"/>
                      <w:bCs/>
                      <w:noProof/>
                      <w:sz w:val="24"/>
                      <w:szCs w:val="20"/>
                      <w:lang w:eastAsia="it-IT"/>
                    </w:rPr>
                    <w:drawing>
                      <wp:inline distT="0" distB="0" distL="0" distR="0">
                        <wp:extent cx="2756338" cy="401815"/>
                        <wp:effectExtent l="0" t="0" r="6350" b="0"/>
                        <wp:docPr id="3" name="Immagine 3" descr="hm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m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9945" cy="435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  <w:szCs w:val="26"/>
              </w:rPr>
            </w:pPr>
            <w:r w:rsidRPr="00D91784">
              <w:rPr>
                <w:rFonts w:ascii="Arial" w:hAnsi="Arial" w:cs="Arial"/>
                <w:bCs/>
                <w:sz w:val="32"/>
                <w:szCs w:val="26"/>
              </w:rPr>
              <w:t>-</w:t>
            </w: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  <w:szCs w:val="26"/>
              </w:rPr>
            </w:pPr>
            <w:r w:rsidRPr="00D91784">
              <w:rPr>
                <w:rFonts w:ascii="Arial" w:hAnsi="Arial" w:cs="Arial"/>
                <w:bCs/>
                <w:sz w:val="32"/>
                <w:szCs w:val="26"/>
              </w:rPr>
              <w:t>2</w:t>
            </w:r>
            <w:r w:rsidR="00E87427">
              <w:rPr>
                <w:rFonts w:ascii="Arial" w:hAnsi="Arial" w:cs="Arial"/>
                <w:bCs/>
                <w:sz w:val="32"/>
                <w:szCs w:val="26"/>
              </w:rPr>
              <w:t>7</w:t>
            </w:r>
            <w:r w:rsidRPr="00D91784">
              <w:rPr>
                <w:rFonts w:ascii="Arial" w:hAnsi="Arial" w:cs="Arial"/>
                <w:bCs/>
                <w:sz w:val="32"/>
                <w:szCs w:val="26"/>
              </w:rPr>
              <w:t xml:space="preserve">° </w:t>
            </w:r>
            <w:proofErr w:type="spellStart"/>
            <w:r w:rsidRPr="00D91784">
              <w:rPr>
                <w:rFonts w:ascii="Arial" w:hAnsi="Arial" w:cs="Arial"/>
                <w:bCs/>
                <w:sz w:val="32"/>
                <w:szCs w:val="26"/>
              </w:rPr>
              <w:t>Memorial</w:t>
            </w:r>
            <w:proofErr w:type="spellEnd"/>
            <w:r w:rsidRPr="00D91784">
              <w:rPr>
                <w:rFonts w:ascii="Arial" w:hAnsi="Arial" w:cs="Arial"/>
                <w:bCs/>
                <w:sz w:val="32"/>
                <w:szCs w:val="26"/>
              </w:rPr>
              <w:t xml:space="preserve"> "</w:t>
            </w:r>
            <w:r w:rsidRPr="00D91784">
              <w:rPr>
                <w:rFonts w:ascii="Arial" w:hAnsi="Arial" w:cs="Arial"/>
                <w:b/>
                <w:bCs/>
                <w:sz w:val="32"/>
                <w:szCs w:val="26"/>
              </w:rPr>
              <w:t>Giovanni CELENTA</w:t>
            </w:r>
            <w:r w:rsidRPr="00D91784">
              <w:rPr>
                <w:rFonts w:ascii="Arial" w:hAnsi="Arial" w:cs="Arial"/>
                <w:bCs/>
                <w:sz w:val="32"/>
                <w:szCs w:val="26"/>
              </w:rPr>
              <w:t>"</w:t>
            </w: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  <w:szCs w:val="26"/>
              </w:rPr>
            </w:pPr>
            <w:r w:rsidRPr="00D91784">
              <w:rPr>
                <w:rFonts w:ascii="Arial" w:hAnsi="Arial" w:cs="Arial"/>
                <w:bCs/>
                <w:sz w:val="32"/>
                <w:szCs w:val="26"/>
              </w:rPr>
              <w:t>- Coppa Miglior Portiere -</w:t>
            </w: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91784">
              <w:rPr>
                <w:rFonts w:ascii="Arial" w:hAnsi="Arial" w:cs="Arial"/>
                <w:bCs/>
                <w:sz w:val="26"/>
                <w:szCs w:val="26"/>
              </w:rPr>
              <w:t>__________________________________</w:t>
            </w: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F77409" w:rsidRPr="00D91784" w:rsidRDefault="00F77409" w:rsidP="008226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91784">
              <w:rPr>
                <w:rFonts w:ascii="Arial" w:hAnsi="Arial" w:cs="Arial"/>
                <w:bCs/>
                <w:noProof/>
                <w:sz w:val="26"/>
                <w:szCs w:val="26"/>
                <w:lang w:eastAsia="it-IT"/>
              </w:rPr>
              <w:drawing>
                <wp:inline distT="0" distB="0" distL="0" distR="0">
                  <wp:extent cx="4425019" cy="849603"/>
                  <wp:effectExtent l="0" t="0" r="0" b="825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regolament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019" cy="84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151" w:rsidRPr="00D91784">
              <w:rPr>
                <w:noProof/>
                <w:lang w:eastAsia="it-IT"/>
              </w:rPr>
              <w:drawing>
                <wp:inline distT="0" distB="0" distL="0" distR="0">
                  <wp:extent cx="1148080" cy="958259"/>
                  <wp:effectExtent l="0" t="0" r="0" b="0"/>
                  <wp:docPr id="5" name="Immagine 5" descr="C:\Users\Sessa\Documents\Personal CS\Calcio Amatoriale\XXVICampCalcioAmatoriale2015-2016\LogoNuo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ssa\Documents\Personal CS\Calcio Amatoriale\XXVICampCalcioAmatoriale2015-2016\LogoNuo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92" cy="96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409" w:rsidRPr="00D91784" w:rsidRDefault="00F77409" w:rsidP="008226D5">
            <w:pPr>
              <w:spacing w:after="0" w:line="240" w:lineRule="auto"/>
              <w:ind w:left="560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F77409" w:rsidRPr="00D91784" w:rsidRDefault="00F77409" w:rsidP="008226D5">
      <w:pPr>
        <w:spacing w:after="0" w:line="240" w:lineRule="auto"/>
        <w:rPr>
          <w:rFonts w:ascii="Arial" w:hAnsi="Arial" w:cs="Arial"/>
          <w:bCs/>
          <w:szCs w:val="26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77409" w:rsidRPr="00D91784" w:rsidTr="004B5963">
        <w:trPr>
          <w:jc w:val="center"/>
        </w:trPr>
        <w:tc>
          <w:tcPr>
            <w:tcW w:w="9498" w:type="dxa"/>
          </w:tcPr>
          <w:p w:rsidR="00F77409" w:rsidRPr="00D91784" w:rsidRDefault="00E87427" w:rsidP="008226D5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1/10/2018</w:t>
            </w:r>
          </w:p>
          <w:p w:rsidR="008226D5" w:rsidRPr="00D91784" w:rsidRDefault="008226D5" w:rsidP="008226D5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F77409" w:rsidRPr="00D91784" w:rsidRDefault="00F77409" w:rsidP="008226D5">
      <w:pPr>
        <w:spacing w:after="0" w:line="240" w:lineRule="auto"/>
        <w:rPr>
          <w:sz w:val="20"/>
        </w:rPr>
      </w:pPr>
    </w:p>
    <w:p w:rsidR="008226D5" w:rsidRPr="00D91784" w:rsidRDefault="008226D5" w:rsidP="008226D5">
      <w:pPr>
        <w:spacing w:after="0" w:line="240" w:lineRule="auto"/>
        <w:rPr>
          <w:sz w:val="20"/>
        </w:rPr>
      </w:pPr>
    </w:p>
    <w:p w:rsidR="00F77409" w:rsidRPr="00D91784" w:rsidRDefault="00F77409" w:rsidP="00F04AEC">
      <w:pPr>
        <w:spacing w:line="240" w:lineRule="auto"/>
      </w:pPr>
      <w:r w:rsidRPr="00D91784">
        <w:br w:type="page"/>
      </w:r>
    </w:p>
    <w:tbl>
      <w:tblPr>
        <w:tblStyle w:val="Grigliatabella"/>
        <w:tblW w:w="10632" w:type="dxa"/>
        <w:tblInd w:w="-34" w:type="dxa"/>
        <w:shd w:val="clear" w:color="auto" w:fill="FFFF00"/>
        <w:tblLook w:val="04A0" w:firstRow="1" w:lastRow="0" w:firstColumn="1" w:lastColumn="0" w:noHBand="0" w:noVBand="1"/>
      </w:tblPr>
      <w:tblGrid>
        <w:gridCol w:w="10632"/>
      </w:tblGrid>
      <w:tr w:rsidR="00C259D3" w:rsidRPr="00D91784" w:rsidTr="00A840FE">
        <w:tc>
          <w:tcPr>
            <w:tcW w:w="10632" w:type="dxa"/>
            <w:shd w:val="clear" w:color="auto" w:fill="FFFF00"/>
          </w:tcPr>
          <w:p w:rsidR="00C259D3" w:rsidRPr="00D91784" w:rsidRDefault="00C259D3" w:rsidP="00E8742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ANDATA</w:t>
            </w:r>
          </w:p>
        </w:tc>
      </w:tr>
    </w:tbl>
    <w:p w:rsidR="00F04AEC" w:rsidRPr="00D91784" w:rsidRDefault="00F04AEC" w:rsidP="00F04AE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31"/>
        <w:gridCol w:w="728"/>
        <w:gridCol w:w="1701"/>
        <w:gridCol w:w="3118"/>
        <w:gridCol w:w="3119"/>
      </w:tblGrid>
      <w:tr w:rsidR="009C3218" w:rsidRPr="00D91784" w:rsidTr="00C259D3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7409" w:rsidRPr="00D91784" w:rsidRDefault="00F77409" w:rsidP="00F04A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ª giornata</w:t>
            </w:r>
          </w:p>
        </w:tc>
      </w:tr>
      <w:tr w:rsidR="009C3218" w:rsidRPr="00D91784" w:rsidTr="00C259D3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A7022F" w:rsidRPr="00D91784" w:rsidRDefault="00226B89" w:rsidP="00F04A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9-</w:t>
            </w:r>
            <w:r w:rsidR="009A7BB7"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-21</w:t>
            </w:r>
          </w:p>
          <w:p w:rsidR="00F77409" w:rsidRPr="00D91784" w:rsidRDefault="009A7BB7" w:rsidP="009A7BB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OTTOBRE</w:t>
            </w:r>
            <w:r w:rsidR="008B34EC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C259D3" w:rsidRPr="00D91784" w:rsidTr="00C259D3">
        <w:trPr>
          <w:trHeight w:val="315"/>
        </w:trPr>
        <w:tc>
          <w:tcPr>
            <w:tcW w:w="1235" w:type="dxa"/>
            <w:noWrap/>
            <w:hideMark/>
          </w:tcPr>
          <w:p w:rsidR="00F77409" w:rsidRPr="00D91784" w:rsidRDefault="00F77409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31" w:type="dxa"/>
            <w:noWrap/>
            <w:hideMark/>
          </w:tcPr>
          <w:p w:rsidR="00F77409" w:rsidRPr="00D91784" w:rsidRDefault="00F77409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728" w:type="dxa"/>
            <w:noWrap/>
            <w:hideMark/>
          </w:tcPr>
          <w:p w:rsidR="00F77409" w:rsidRPr="00D91784" w:rsidRDefault="00F77409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701" w:type="dxa"/>
            <w:noWrap/>
            <w:hideMark/>
          </w:tcPr>
          <w:p w:rsidR="00F77409" w:rsidRPr="00D91784" w:rsidRDefault="00F77409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7409" w:rsidRPr="00D91784" w:rsidRDefault="00F77409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AD0410" w:rsidRPr="00D91784" w:rsidTr="0010584D">
        <w:trPr>
          <w:trHeight w:val="315"/>
        </w:trPr>
        <w:tc>
          <w:tcPr>
            <w:tcW w:w="1235" w:type="dxa"/>
            <w:shd w:val="clear" w:color="auto" w:fill="B4C6E7" w:themeFill="accent5" w:themeFillTint="66"/>
            <w:noWrap/>
            <w:vAlign w:val="center"/>
          </w:tcPr>
          <w:p w:rsidR="00E14234" w:rsidRPr="00D91784" w:rsidRDefault="00CD3886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31" w:type="dxa"/>
            <w:shd w:val="clear" w:color="auto" w:fill="B4C6E7" w:themeFill="accent5" w:themeFillTint="66"/>
            <w:noWrap/>
            <w:vAlign w:val="center"/>
          </w:tcPr>
          <w:p w:rsidR="00E14234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</w:t>
            </w:r>
          </w:p>
        </w:tc>
        <w:tc>
          <w:tcPr>
            <w:tcW w:w="728" w:type="dxa"/>
            <w:shd w:val="clear" w:color="auto" w:fill="B4C6E7" w:themeFill="accent5" w:themeFillTint="66"/>
            <w:noWrap/>
            <w:vAlign w:val="center"/>
          </w:tcPr>
          <w:p w:rsidR="00E14234" w:rsidRPr="00D91784" w:rsidRDefault="00CD3886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</w:tcPr>
          <w:p w:rsidR="00E14234" w:rsidRPr="00D91784" w:rsidRDefault="00226B89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E14234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shd w:val="clear" w:color="auto" w:fill="B4C6E7" w:themeFill="accent5" w:themeFillTint="66"/>
            <w:vAlign w:val="center"/>
          </w:tcPr>
          <w:p w:rsidR="00E14234" w:rsidRPr="00D91784" w:rsidRDefault="004E6DD5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  <w:tr w:rsidR="00AD0410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6E2837" w:rsidRPr="00D91784" w:rsidRDefault="00170B1C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31" w:type="dxa"/>
            <w:noWrap/>
            <w:vAlign w:val="center"/>
          </w:tcPr>
          <w:p w:rsidR="006E2837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0</w:t>
            </w:r>
          </w:p>
        </w:tc>
        <w:tc>
          <w:tcPr>
            <w:tcW w:w="728" w:type="dxa"/>
            <w:noWrap/>
            <w:vAlign w:val="center"/>
          </w:tcPr>
          <w:p w:rsidR="006E2837" w:rsidRPr="00D91784" w:rsidRDefault="00AF5B13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:15</w:t>
            </w:r>
          </w:p>
        </w:tc>
        <w:tc>
          <w:tcPr>
            <w:tcW w:w="1701" w:type="dxa"/>
            <w:noWrap/>
            <w:vAlign w:val="center"/>
          </w:tcPr>
          <w:p w:rsidR="006E2837" w:rsidRPr="00D91784" w:rsidRDefault="00CD3886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2837" w:rsidRPr="00D91784" w:rsidRDefault="004E6DD5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E2837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</w:tr>
      <w:tr w:rsidR="00AD0410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CD3886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31" w:type="dxa"/>
            <w:noWrap/>
            <w:vAlign w:val="center"/>
          </w:tcPr>
          <w:p w:rsidR="00CD3886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0</w:t>
            </w:r>
          </w:p>
        </w:tc>
        <w:tc>
          <w:tcPr>
            <w:tcW w:w="728" w:type="dxa"/>
            <w:noWrap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="00BC7B48"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701" w:type="dxa"/>
            <w:noWrap/>
            <w:vAlign w:val="center"/>
          </w:tcPr>
          <w:p w:rsidR="00CD3886" w:rsidRPr="00D91784" w:rsidRDefault="00226B89" w:rsidP="00226B8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3886" w:rsidRPr="00D91784" w:rsidRDefault="00945ECD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 OVER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3886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</w:tr>
      <w:tr w:rsidR="00AD0410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CD3886" w:rsidRPr="00D91784" w:rsidRDefault="00CD3886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31" w:type="dxa"/>
            <w:noWrap/>
            <w:vAlign w:val="center"/>
          </w:tcPr>
          <w:p w:rsidR="00CD3886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1</w:t>
            </w:r>
          </w:p>
        </w:tc>
        <w:tc>
          <w:tcPr>
            <w:tcW w:w="728" w:type="dxa"/>
            <w:noWrap/>
            <w:vAlign w:val="center"/>
          </w:tcPr>
          <w:p w:rsidR="00CD3886" w:rsidRPr="00D91784" w:rsidRDefault="00BC7B48" w:rsidP="009564B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</w:t>
            </w:r>
            <w:r w:rsidR="009564B9" w:rsidRPr="00D91784">
              <w:rPr>
                <w:rFonts w:eastAsia="Times New Roman" w:cs="Times New Roman"/>
                <w:lang w:eastAsia="it-IT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3886" w:rsidRPr="00D91784" w:rsidRDefault="00945ECD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</w:tr>
      <w:tr w:rsidR="00AD0410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CD3886" w:rsidRPr="00D91784" w:rsidRDefault="00CD3886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31" w:type="dxa"/>
            <w:noWrap/>
            <w:vAlign w:val="center"/>
          </w:tcPr>
          <w:p w:rsidR="00CD3886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1</w:t>
            </w:r>
          </w:p>
        </w:tc>
        <w:tc>
          <w:tcPr>
            <w:tcW w:w="728" w:type="dxa"/>
            <w:noWrap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701" w:type="dxa"/>
            <w:noWrap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  <w:tr w:rsidR="00AD0410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CD3886" w:rsidRPr="00D91784" w:rsidRDefault="00CD3886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31" w:type="dxa"/>
            <w:noWrap/>
            <w:vAlign w:val="center"/>
          </w:tcPr>
          <w:p w:rsidR="00CD3886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1</w:t>
            </w:r>
          </w:p>
        </w:tc>
        <w:tc>
          <w:tcPr>
            <w:tcW w:w="728" w:type="dxa"/>
            <w:noWrap/>
            <w:vAlign w:val="center"/>
          </w:tcPr>
          <w:p w:rsidR="00CD3886" w:rsidRPr="00D91784" w:rsidRDefault="0086143F" w:rsidP="00226B8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</w:t>
            </w:r>
            <w:r w:rsidR="00226B89">
              <w:rPr>
                <w:rFonts w:eastAsia="Times New Roman" w:cs="Times New Roman"/>
                <w:lang w:eastAsia="it-IT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3886" w:rsidRPr="00D91784" w:rsidRDefault="00226B89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.C. PENTA</w:t>
            </w:r>
          </w:p>
        </w:tc>
      </w:tr>
    </w:tbl>
    <w:p w:rsidR="00F04AEC" w:rsidRDefault="00F04AEC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75461E" w:rsidRPr="00D91784" w:rsidRDefault="0075461E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99"/>
        <w:gridCol w:w="721"/>
        <w:gridCol w:w="1640"/>
        <w:gridCol w:w="3118"/>
        <w:gridCol w:w="3119"/>
      </w:tblGrid>
      <w:tr w:rsidR="009C3218" w:rsidRPr="00D91784" w:rsidTr="00D94FA4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55DF1" w:rsidRPr="00D91784" w:rsidRDefault="00F55DF1" w:rsidP="00F04A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2ª giornata</w:t>
            </w:r>
          </w:p>
        </w:tc>
      </w:tr>
      <w:tr w:rsidR="009C3218" w:rsidRPr="00D91784" w:rsidTr="00D94FA4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6C0B7A" w:rsidRPr="00D91784" w:rsidRDefault="009B0E99" w:rsidP="006C0B7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7-2</w:t>
            </w:r>
            <w:r w:rsidR="000B606D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  <w:p w:rsidR="00F55DF1" w:rsidRPr="00D91784" w:rsidRDefault="006C0B7A" w:rsidP="006C0B7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OTTOBRE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9C3218" w:rsidRPr="00D91784" w:rsidTr="00D94FA4">
        <w:trPr>
          <w:trHeight w:val="315"/>
        </w:trPr>
        <w:tc>
          <w:tcPr>
            <w:tcW w:w="1235" w:type="dxa"/>
            <w:noWrap/>
            <w:hideMark/>
          </w:tcPr>
          <w:p w:rsidR="00F55DF1" w:rsidRPr="00D91784" w:rsidRDefault="00F55DF1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99" w:type="dxa"/>
            <w:noWrap/>
            <w:hideMark/>
          </w:tcPr>
          <w:p w:rsidR="00F55DF1" w:rsidRPr="00D91784" w:rsidRDefault="00F55DF1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721" w:type="dxa"/>
            <w:noWrap/>
            <w:hideMark/>
          </w:tcPr>
          <w:p w:rsidR="00F55DF1" w:rsidRPr="00D91784" w:rsidRDefault="00F55DF1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640" w:type="dxa"/>
            <w:noWrap/>
            <w:hideMark/>
          </w:tcPr>
          <w:p w:rsidR="00F55DF1" w:rsidRPr="00D91784" w:rsidRDefault="00F55DF1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55DF1" w:rsidRPr="00D91784" w:rsidRDefault="00F55DF1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D71A20" w:rsidRPr="00D91784" w:rsidTr="00D94FA4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71A20" w:rsidRPr="00D91784" w:rsidRDefault="001B41EE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  <w:tr w:rsidR="00D94FA4" w:rsidRPr="00D91784" w:rsidTr="00D94FA4">
        <w:trPr>
          <w:trHeight w:val="315"/>
        </w:trPr>
        <w:tc>
          <w:tcPr>
            <w:tcW w:w="1235" w:type="dxa"/>
            <w:noWrap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2</w:t>
            </w:r>
            <w:r>
              <w:rPr>
                <w:rFonts w:eastAsia="Times New Roman" w:cs="Times New Roman"/>
                <w:lang w:eastAsia="it-IT"/>
              </w:rPr>
              <w:t>7</w:t>
            </w:r>
          </w:p>
        </w:tc>
        <w:tc>
          <w:tcPr>
            <w:tcW w:w="721" w:type="dxa"/>
            <w:noWrap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640" w:type="dxa"/>
            <w:noWrap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</w:tcPr>
          <w:p w:rsidR="00D94FA4" w:rsidRPr="00D91784" w:rsidRDefault="00945ECD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IOR</w:t>
            </w:r>
          </w:p>
        </w:tc>
      </w:tr>
      <w:tr w:rsidR="00C259D3" w:rsidRPr="00D91784" w:rsidTr="00D94FA4">
        <w:trPr>
          <w:trHeight w:val="315"/>
        </w:trPr>
        <w:tc>
          <w:tcPr>
            <w:tcW w:w="1235" w:type="dxa"/>
            <w:noWrap/>
            <w:vAlign w:val="center"/>
          </w:tcPr>
          <w:p w:rsidR="008D0287" w:rsidRPr="00D91784" w:rsidRDefault="008D0287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8D0287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721" w:type="dxa"/>
            <w:noWrap/>
            <w:vAlign w:val="center"/>
          </w:tcPr>
          <w:p w:rsidR="008D0287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640" w:type="dxa"/>
            <w:noWrap/>
            <w:vAlign w:val="center"/>
          </w:tcPr>
          <w:p w:rsidR="008D0287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8D0287" w:rsidRPr="00D91784" w:rsidRDefault="00D71A2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vAlign w:val="center"/>
          </w:tcPr>
          <w:p w:rsidR="008D0287" w:rsidRPr="00D91784" w:rsidRDefault="00945ECD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 OVER 35</w:t>
            </w:r>
          </w:p>
        </w:tc>
      </w:tr>
      <w:tr w:rsidR="00D71A20" w:rsidRPr="00D91784" w:rsidTr="00D94FA4">
        <w:trPr>
          <w:trHeight w:val="315"/>
        </w:trPr>
        <w:tc>
          <w:tcPr>
            <w:tcW w:w="1235" w:type="dxa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721" w:type="dxa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640" w:type="dxa"/>
            <w:noWrap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  <w:vAlign w:val="center"/>
          </w:tcPr>
          <w:p w:rsidR="00D71A20" w:rsidRPr="00D91784" w:rsidRDefault="00D71A20" w:rsidP="00D71A2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D94FA4" w:rsidRPr="00D91784" w:rsidTr="00D94FA4">
        <w:trPr>
          <w:trHeight w:val="315"/>
        </w:trPr>
        <w:tc>
          <w:tcPr>
            <w:tcW w:w="1235" w:type="dxa"/>
            <w:noWrap/>
            <w:vAlign w:val="center"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D94FA4" w:rsidRPr="00D91784" w:rsidRDefault="00D94FA4" w:rsidP="00A210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  <w:r w:rsidR="00A2108E">
              <w:rPr>
                <w:rFonts w:eastAsia="Times New Roman" w:cs="Times New Roman"/>
                <w:lang w:eastAsia="it-IT"/>
              </w:rPr>
              <w:t>8</w:t>
            </w:r>
          </w:p>
        </w:tc>
        <w:tc>
          <w:tcPr>
            <w:tcW w:w="721" w:type="dxa"/>
            <w:noWrap/>
            <w:vAlign w:val="center"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640" w:type="dxa"/>
            <w:noWrap/>
            <w:vAlign w:val="center"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vAlign w:val="center"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vAlign w:val="center"/>
          </w:tcPr>
          <w:p w:rsidR="00D94FA4" w:rsidRPr="00D91784" w:rsidRDefault="00D94FA4" w:rsidP="00D94FA4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</w:tr>
      <w:tr w:rsidR="00C259D3" w:rsidRPr="00D91784" w:rsidTr="00D94FA4">
        <w:trPr>
          <w:trHeight w:val="315"/>
        </w:trPr>
        <w:tc>
          <w:tcPr>
            <w:tcW w:w="1235" w:type="dxa"/>
            <w:noWrap/>
            <w:vAlign w:val="center"/>
          </w:tcPr>
          <w:p w:rsidR="00E605A0" w:rsidRPr="00D91784" w:rsidRDefault="00E605A0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E605A0" w:rsidRPr="00D91784" w:rsidRDefault="00E605A0" w:rsidP="00A210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2</w:t>
            </w:r>
            <w:r w:rsidR="00A2108E">
              <w:rPr>
                <w:rFonts w:eastAsia="Times New Roman" w:cs="Times New Roman"/>
                <w:lang w:eastAsia="it-IT"/>
              </w:rPr>
              <w:t>8</w:t>
            </w:r>
          </w:p>
        </w:tc>
        <w:tc>
          <w:tcPr>
            <w:tcW w:w="721" w:type="dxa"/>
            <w:noWrap/>
            <w:vAlign w:val="center"/>
          </w:tcPr>
          <w:p w:rsidR="00E605A0" w:rsidRPr="00D91784" w:rsidRDefault="00A2108E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640" w:type="dxa"/>
            <w:noWrap/>
            <w:vAlign w:val="center"/>
          </w:tcPr>
          <w:p w:rsidR="00E605A0" w:rsidRPr="00D91784" w:rsidRDefault="00A2108E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E605A0" w:rsidRPr="00D91784" w:rsidRDefault="004E6DD5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  <w:vAlign w:val="center"/>
          </w:tcPr>
          <w:p w:rsidR="00E605A0" w:rsidRPr="00D91784" w:rsidRDefault="004E6DD5" w:rsidP="00C259D3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</w:tbl>
    <w:p w:rsidR="00EE4799" w:rsidRDefault="00EE4799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75461E" w:rsidRPr="00D91784" w:rsidRDefault="0075461E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99"/>
        <w:gridCol w:w="851"/>
        <w:gridCol w:w="1520"/>
        <w:gridCol w:w="3108"/>
        <w:gridCol w:w="3119"/>
      </w:tblGrid>
      <w:tr w:rsidR="009C3218" w:rsidRPr="00D91784" w:rsidTr="00C259D3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332F78" w:rsidRPr="00D91784" w:rsidRDefault="00332F78" w:rsidP="00F04A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3ª giornata</w:t>
            </w:r>
          </w:p>
        </w:tc>
      </w:tr>
      <w:tr w:rsidR="009C3218" w:rsidRPr="00D91784" w:rsidTr="00C259D3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9B0E99" w:rsidRPr="00D91784" w:rsidRDefault="00256910" w:rsidP="009B0E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0-11</w:t>
            </w:r>
          </w:p>
          <w:p w:rsidR="00332F78" w:rsidRPr="00D91784" w:rsidRDefault="009B0E99" w:rsidP="009B0E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NOVEMBRE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9C3218" w:rsidRPr="00D91784" w:rsidTr="00C259D3">
        <w:trPr>
          <w:trHeight w:val="315"/>
        </w:trPr>
        <w:tc>
          <w:tcPr>
            <w:tcW w:w="1235" w:type="dxa"/>
            <w:noWrap/>
            <w:hideMark/>
          </w:tcPr>
          <w:p w:rsidR="00332F78" w:rsidRPr="00D91784" w:rsidRDefault="00332F7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99" w:type="dxa"/>
            <w:noWrap/>
            <w:hideMark/>
          </w:tcPr>
          <w:p w:rsidR="00332F78" w:rsidRPr="00D91784" w:rsidRDefault="00332F7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332F78" w:rsidRPr="00D91784" w:rsidRDefault="00332F7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20" w:type="dxa"/>
            <w:noWrap/>
            <w:hideMark/>
          </w:tcPr>
          <w:p w:rsidR="00332F78" w:rsidRPr="00D91784" w:rsidRDefault="00332F7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27" w:type="dxa"/>
            <w:gridSpan w:val="2"/>
            <w:hideMark/>
          </w:tcPr>
          <w:p w:rsidR="00332F78" w:rsidRPr="00D91784" w:rsidRDefault="00332F7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A520D2" w:rsidRPr="00D91784" w:rsidTr="00281F96">
        <w:trPr>
          <w:trHeight w:val="315"/>
        </w:trPr>
        <w:tc>
          <w:tcPr>
            <w:tcW w:w="1235" w:type="dxa"/>
            <w:noWrap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851" w:type="dxa"/>
            <w:noWrap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20" w:type="dxa"/>
            <w:noWrap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520D2" w:rsidRPr="00D91784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A.C. FISCIANO V. IEMM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</w:tr>
      <w:tr w:rsidR="00A520D2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20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</w:tr>
      <w:tr w:rsidR="00A520D2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20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520D2" w:rsidRPr="00D91784" w:rsidRDefault="00945ECD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  <w:tr w:rsidR="00A520D2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20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BRACIGLIANO</w:t>
            </w:r>
          </w:p>
        </w:tc>
      </w:tr>
      <w:tr w:rsidR="00A520D2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20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20D2" w:rsidRPr="00D91784" w:rsidRDefault="004E6DD5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  <w:tr w:rsidR="00A520D2" w:rsidRPr="00D91784" w:rsidTr="00C259D3">
        <w:trPr>
          <w:trHeight w:val="315"/>
        </w:trPr>
        <w:tc>
          <w:tcPr>
            <w:tcW w:w="1235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A520D2" w:rsidRPr="00D91784" w:rsidRDefault="005A2618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20" w:type="dxa"/>
            <w:noWrap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A520D2" w:rsidRPr="004E6DD5" w:rsidRDefault="004E6DD5" w:rsidP="004E6DD5">
            <w:pPr>
              <w:jc w:val="center"/>
              <w:rPr>
                <w:rFonts w:eastAsia="Times New Roman" w:cs="Times New Roman"/>
                <w:lang w:val="en-US" w:eastAsia="it-IT"/>
              </w:rPr>
            </w:pPr>
            <w:r w:rsidRPr="004E6DD5">
              <w:rPr>
                <w:rFonts w:eastAsia="Times New Roman" w:cs="Times New Roman"/>
                <w:lang w:val="en-US" w:eastAsia="it-IT"/>
              </w:rPr>
              <w:t>F.C. OVER SALE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20D2" w:rsidRPr="00D91784" w:rsidRDefault="00A520D2" w:rsidP="00A520D2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</w:tr>
    </w:tbl>
    <w:p w:rsidR="00F04AEC" w:rsidRDefault="00F04AEC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45ECD" w:rsidRDefault="00945ECD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  <w:bookmarkStart w:id="0" w:name="_GoBack"/>
    </w:p>
    <w:bookmarkEnd w:id="0"/>
    <w:p w:rsidR="007B293A" w:rsidRDefault="00945ECD" w:rsidP="0010584D">
      <w:pPr>
        <w:shd w:val="clear" w:color="auto" w:fill="B4C6E7" w:themeFill="accent5" w:themeFillTint="66"/>
        <w:spacing w:after="0" w:line="240" w:lineRule="auto"/>
        <w:jc w:val="both"/>
        <w:rPr>
          <w:rFonts w:eastAsia="Times New Roman" w:cs="Times New Roman"/>
          <w:szCs w:val="24"/>
          <w:lang w:eastAsia="it-IT"/>
        </w:rPr>
      </w:pPr>
      <w:r w:rsidRPr="00945ECD">
        <w:rPr>
          <w:rFonts w:eastAsia="Times New Roman" w:cs="Times New Roman"/>
          <w:szCs w:val="24"/>
          <w:lang w:eastAsia="it-IT"/>
        </w:rPr>
        <w:t>N.B.</w:t>
      </w:r>
    </w:p>
    <w:p w:rsidR="007B293A" w:rsidRDefault="00945ECD" w:rsidP="0010584D">
      <w:pPr>
        <w:shd w:val="clear" w:color="auto" w:fill="B4C6E7" w:themeFill="accent5" w:themeFillTint="66"/>
        <w:spacing w:after="0" w:line="240" w:lineRule="auto"/>
        <w:jc w:val="both"/>
        <w:rPr>
          <w:rFonts w:eastAsia="Times New Roman" w:cs="Times New Roman"/>
          <w:szCs w:val="24"/>
          <w:lang w:eastAsia="it-IT"/>
        </w:rPr>
      </w:pPr>
      <w:r w:rsidRPr="00945ECD">
        <w:rPr>
          <w:rFonts w:eastAsia="Times New Roman" w:cs="Times New Roman"/>
          <w:szCs w:val="24"/>
          <w:lang w:eastAsia="it-IT"/>
        </w:rPr>
        <w:t xml:space="preserve">LE PARTITE IN CASA DEL </w:t>
      </w:r>
      <w:r w:rsidRPr="007B293A">
        <w:rPr>
          <w:rFonts w:eastAsia="Times New Roman" w:cs="Times New Roman"/>
          <w:b/>
          <w:szCs w:val="24"/>
          <w:lang w:eastAsia="it-IT"/>
        </w:rPr>
        <w:t>BRACIGLIANO</w:t>
      </w:r>
      <w:r w:rsidRPr="00945ECD">
        <w:rPr>
          <w:rFonts w:eastAsia="Times New Roman" w:cs="Times New Roman"/>
          <w:szCs w:val="24"/>
          <w:lang w:eastAsia="it-IT"/>
        </w:rPr>
        <w:t xml:space="preserve"> SONO STATE PREVISTE TUTTE A </w:t>
      </w:r>
      <w:r w:rsidRPr="007B293A">
        <w:rPr>
          <w:rFonts w:eastAsia="Times New Roman" w:cs="Times New Roman"/>
          <w:b/>
          <w:szCs w:val="24"/>
          <w:lang w:eastAsia="it-IT"/>
        </w:rPr>
        <w:t>BOLANO</w:t>
      </w:r>
      <w:r w:rsidRPr="00945ECD">
        <w:rPr>
          <w:rFonts w:eastAsia="Times New Roman" w:cs="Times New Roman"/>
          <w:szCs w:val="24"/>
          <w:lang w:eastAsia="it-IT"/>
        </w:rPr>
        <w:t>.</w:t>
      </w:r>
    </w:p>
    <w:p w:rsidR="00945ECD" w:rsidRPr="00945ECD" w:rsidRDefault="00945ECD" w:rsidP="0010584D">
      <w:pPr>
        <w:shd w:val="clear" w:color="auto" w:fill="B4C6E7" w:themeFill="accent5" w:themeFillTint="66"/>
        <w:spacing w:after="0" w:line="240" w:lineRule="auto"/>
        <w:jc w:val="both"/>
        <w:rPr>
          <w:rFonts w:eastAsia="Times New Roman" w:cs="Times New Roman"/>
          <w:szCs w:val="24"/>
          <w:lang w:eastAsia="it-IT"/>
        </w:rPr>
      </w:pPr>
      <w:r w:rsidRPr="00945ECD">
        <w:rPr>
          <w:rFonts w:eastAsia="Times New Roman" w:cs="Times New Roman"/>
          <w:szCs w:val="24"/>
          <w:lang w:eastAsia="it-IT"/>
        </w:rPr>
        <w:t xml:space="preserve">QUANDO SARÀ </w:t>
      </w:r>
      <w:r w:rsidRPr="007B293A">
        <w:rPr>
          <w:rFonts w:eastAsia="Times New Roman" w:cs="Times New Roman"/>
          <w:szCs w:val="24"/>
          <w:u w:val="single"/>
          <w:lang w:eastAsia="it-IT"/>
        </w:rPr>
        <w:t>DISPONIBILE</w:t>
      </w:r>
      <w:r w:rsidRPr="00945ECD">
        <w:rPr>
          <w:rFonts w:eastAsia="Times New Roman" w:cs="Times New Roman"/>
          <w:szCs w:val="24"/>
          <w:lang w:eastAsia="it-IT"/>
        </w:rPr>
        <w:t xml:space="preserve"> IL CAMPO DI </w:t>
      </w:r>
      <w:r w:rsidRPr="007B293A">
        <w:rPr>
          <w:rFonts w:eastAsia="Times New Roman" w:cs="Times New Roman"/>
          <w:b/>
          <w:szCs w:val="24"/>
          <w:lang w:eastAsia="it-IT"/>
        </w:rPr>
        <w:t>BRACIGLIANO</w:t>
      </w:r>
      <w:r w:rsidRPr="00945ECD">
        <w:rPr>
          <w:rFonts w:eastAsia="Times New Roman" w:cs="Times New Roman"/>
          <w:szCs w:val="24"/>
          <w:lang w:eastAsia="it-IT"/>
        </w:rPr>
        <w:t xml:space="preserve"> </w:t>
      </w:r>
      <w:r w:rsidRPr="007B293A">
        <w:rPr>
          <w:rFonts w:eastAsia="Times New Roman" w:cs="Times New Roman"/>
          <w:szCs w:val="24"/>
          <w:u w:val="single"/>
          <w:lang w:eastAsia="it-IT"/>
        </w:rPr>
        <w:t>LE PARTITE SI GIOCHERANNO A BRACIGLIANO ALLA STESSA ORA E LO STESSO GIORNO</w:t>
      </w:r>
      <w:r w:rsidRPr="00945ECD">
        <w:rPr>
          <w:rFonts w:eastAsia="Times New Roman" w:cs="Times New Roman"/>
          <w:szCs w:val="24"/>
          <w:lang w:eastAsia="it-IT"/>
        </w:rPr>
        <w:t>.</w:t>
      </w:r>
    </w:p>
    <w:p w:rsidR="0075461E" w:rsidRDefault="0075461E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75461E" w:rsidRPr="00D91784" w:rsidRDefault="0075461E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9C3218" w:rsidRPr="00D91784" w:rsidTr="00D91784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014BE5" w:rsidRPr="00D91784" w:rsidRDefault="00014BE5" w:rsidP="00F04A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4ª giornata</w:t>
            </w:r>
          </w:p>
        </w:tc>
      </w:tr>
      <w:tr w:rsidR="009C3218" w:rsidRPr="00D91784" w:rsidTr="00D91784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9B0E99" w:rsidRPr="00D91784" w:rsidRDefault="00C9647F" w:rsidP="009B0E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6-</w:t>
            </w:r>
            <w:r w:rsidR="00D87B71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7-18</w:t>
            </w:r>
          </w:p>
          <w:p w:rsidR="00014BE5" w:rsidRPr="00D91784" w:rsidRDefault="009B0E99" w:rsidP="009B0E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NOVEMBRE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9C3218" w:rsidRPr="00D91784" w:rsidTr="00D91784">
        <w:trPr>
          <w:trHeight w:val="315"/>
        </w:trPr>
        <w:tc>
          <w:tcPr>
            <w:tcW w:w="1235" w:type="dxa"/>
            <w:noWrap/>
            <w:hideMark/>
          </w:tcPr>
          <w:p w:rsidR="00014BE5" w:rsidRPr="00D91784" w:rsidRDefault="00014BE5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014BE5" w:rsidRPr="00D91784" w:rsidRDefault="00014BE5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014BE5" w:rsidRPr="00D91784" w:rsidRDefault="00014BE5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014BE5" w:rsidRPr="00D91784" w:rsidRDefault="00014BE5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014BE5" w:rsidRPr="00D91784" w:rsidRDefault="00014BE5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D87B71" w:rsidRPr="00D91784" w:rsidTr="00281F96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D87B71" w:rsidRPr="00D91784" w:rsidRDefault="00D87B71" w:rsidP="00D87B7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D87B71" w:rsidRPr="00D91784" w:rsidRDefault="00C9647F" w:rsidP="00D87B71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87B71" w:rsidRPr="00D91784" w:rsidRDefault="00D87B71" w:rsidP="00D87B7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87B71" w:rsidRPr="00D91784" w:rsidRDefault="00D87B71" w:rsidP="00D87B71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7B71" w:rsidRPr="00D91784" w:rsidRDefault="00D87B71" w:rsidP="00D87B7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B71" w:rsidRPr="00D91784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A.C. FISCIANO V. IEMMO </w:t>
            </w:r>
          </w:p>
        </w:tc>
      </w:tr>
      <w:tr w:rsidR="001B3739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B3739" w:rsidRPr="00D91784" w:rsidRDefault="00C9647F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1B3739" w:rsidRPr="00D91784" w:rsidRDefault="004E6DD5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  <w:tr w:rsidR="001B3739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B3739" w:rsidRPr="00D91784" w:rsidRDefault="00C9647F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.C. PENTA</w:t>
            </w:r>
          </w:p>
        </w:tc>
      </w:tr>
      <w:tr w:rsidR="001B3739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B3739" w:rsidRPr="00D91784" w:rsidRDefault="00C9647F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739" w:rsidRPr="00D91784" w:rsidRDefault="00945ECD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  <w:tr w:rsidR="001B3739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B3739" w:rsidRPr="00D91784" w:rsidRDefault="00C9647F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1B3739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B3739" w:rsidRPr="00D91784" w:rsidRDefault="00C9647F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1B3739" w:rsidRPr="00D91784" w:rsidRDefault="001B3739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1B3739" w:rsidRPr="00D91784" w:rsidRDefault="004E6DD5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739" w:rsidRPr="00D91784" w:rsidRDefault="008D7B37" w:rsidP="001B373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</w:tr>
    </w:tbl>
    <w:p w:rsidR="004817D1" w:rsidRPr="00D91784" w:rsidRDefault="004817D1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75461E" w:rsidRPr="00D91784" w:rsidRDefault="0075461E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9C3218" w:rsidRPr="00D91784" w:rsidTr="00BC5039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AD72CF" w:rsidRPr="00D91784" w:rsidRDefault="00281F96" w:rsidP="00F04A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5</w:t>
            </w:r>
            <w:r w:rsidR="00AD72CF"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9C3218" w:rsidRPr="00D91784" w:rsidTr="00BC5039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9B0E99" w:rsidRPr="00D91784" w:rsidRDefault="00950E40" w:rsidP="009B0E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3-</w:t>
            </w:r>
            <w:r w:rsidR="009B0E99"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4-25</w:t>
            </w:r>
          </w:p>
          <w:p w:rsidR="00AD72CF" w:rsidRPr="00D91784" w:rsidRDefault="009B0E99" w:rsidP="009B0E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NOVEMBRE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9C3218" w:rsidRPr="00D91784" w:rsidTr="00BC5039">
        <w:trPr>
          <w:trHeight w:val="315"/>
        </w:trPr>
        <w:tc>
          <w:tcPr>
            <w:tcW w:w="1235" w:type="dxa"/>
            <w:noWrap/>
            <w:hideMark/>
          </w:tcPr>
          <w:p w:rsidR="00AD72CF" w:rsidRPr="00D91784" w:rsidRDefault="00AD72CF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AD72CF" w:rsidRPr="00D91784" w:rsidRDefault="00AD72CF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AD72CF" w:rsidRPr="00D91784" w:rsidRDefault="00AD72CF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AD72CF" w:rsidRPr="00D91784" w:rsidRDefault="00AD72CF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AD72CF" w:rsidRPr="00D91784" w:rsidRDefault="00AD72CF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281F96" w:rsidRPr="00281F96" w:rsidTr="00BC5039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281F96" w:rsidRPr="00281F96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281F96" w:rsidRPr="00281F96" w:rsidRDefault="00950E40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1F96" w:rsidRPr="00281F96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1F96" w:rsidRPr="00281F96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F96" w:rsidRPr="00281F96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1F96" w:rsidRPr="00281F96" w:rsidRDefault="004E6DD5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  <w:tr w:rsidR="00281F96" w:rsidRPr="00D91784" w:rsidTr="00BC5039">
        <w:trPr>
          <w:trHeight w:val="315"/>
        </w:trPr>
        <w:tc>
          <w:tcPr>
            <w:tcW w:w="1235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281F96" w:rsidRPr="00D91784" w:rsidRDefault="00950E40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</w:tr>
      <w:tr w:rsidR="00281F96" w:rsidRPr="00D91784" w:rsidTr="00BC5039">
        <w:trPr>
          <w:trHeight w:val="315"/>
        </w:trPr>
        <w:tc>
          <w:tcPr>
            <w:tcW w:w="1235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281F96" w:rsidRPr="00D91784" w:rsidRDefault="00950E40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F96" w:rsidRPr="00281F96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1F96" w:rsidRPr="00D91784" w:rsidRDefault="004E6DD5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  <w:tr w:rsidR="00281F96" w:rsidRPr="00D91784" w:rsidTr="00BC5039">
        <w:trPr>
          <w:trHeight w:val="315"/>
        </w:trPr>
        <w:tc>
          <w:tcPr>
            <w:tcW w:w="1235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281F96" w:rsidRPr="00D91784" w:rsidRDefault="00950E40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F96" w:rsidRPr="00D91784" w:rsidRDefault="00945ECD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1F96" w:rsidRPr="00D91784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</w:tr>
      <w:tr w:rsidR="00281F96" w:rsidRPr="00D91784" w:rsidTr="00BC5039">
        <w:trPr>
          <w:trHeight w:val="315"/>
        </w:trPr>
        <w:tc>
          <w:tcPr>
            <w:tcW w:w="1235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281F96" w:rsidRPr="00D91784" w:rsidRDefault="00950E40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F96" w:rsidRPr="00D91784" w:rsidRDefault="008D7B37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81F96" w:rsidRPr="00D91784" w:rsidRDefault="008D7B37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</w:tr>
      <w:tr w:rsidR="00281F96" w:rsidRPr="00D91784" w:rsidTr="00281F96">
        <w:trPr>
          <w:trHeight w:val="315"/>
        </w:trPr>
        <w:tc>
          <w:tcPr>
            <w:tcW w:w="1235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281F96" w:rsidRPr="00D91784" w:rsidRDefault="00950E40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  <w:vAlign w:val="center"/>
          </w:tcPr>
          <w:p w:rsidR="00281F96" w:rsidRPr="00D91784" w:rsidRDefault="00281F96" w:rsidP="00281F9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IOR</w:t>
            </w:r>
          </w:p>
        </w:tc>
      </w:tr>
    </w:tbl>
    <w:p w:rsidR="00F04AEC" w:rsidRDefault="00F04AEC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75461E" w:rsidRPr="00D91784" w:rsidRDefault="0075461E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7C7AEE" w:rsidRPr="00D91784" w:rsidTr="00950E40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7C7AEE" w:rsidRPr="00D91784" w:rsidRDefault="00281F96" w:rsidP="007C7AE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6</w:t>
            </w:r>
            <w:r w:rsidR="007C7AEE"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7C7AEE" w:rsidRPr="00D91784" w:rsidTr="00950E40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-2</w:t>
            </w:r>
          </w:p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DICEMBRE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7C7AEE" w:rsidRPr="00D91784" w:rsidTr="00950E40">
        <w:trPr>
          <w:trHeight w:val="315"/>
        </w:trPr>
        <w:tc>
          <w:tcPr>
            <w:tcW w:w="1235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C06CE0" w:rsidRPr="00D91784" w:rsidTr="00950E40">
        <w:trPr>
          <w:trHeight w:val="315"/>
        </w:trPr>
        <w:tc>
          <w:tcPr>
            <w:tcW w:w="1235" w:type="dxa"/>
            <w:noWrap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</w:p>
        </w:tc>
        <w:tc>
          <w:tcPr>
            <w:tcW w:w="851" w:type="dxa"/>
            <w:noWrap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6CE0" w:rsidRPr="00D91784" w:rsidRDefault="00945ECD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</w:tr>
      <w:tr w:rsidR="00AC2350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AC2350" w:rsidRPr="00D91784" w:rsidRDefault="00AC235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AC2350" w:rsidRPr="00D91784" w:rsidRDefault="00AC235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C2350" w:rsidRPr="00D91784" w:rsidRDefault="00AC235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AC2350" w:rsidRPr="00D91784" w:rsidRDefault="00AC235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</w:tcPr>
          <w:p w:rsidR="00AC2350" w:rsidRPr="00D91784" w:rsidRDefault="004E6DD5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</w:tcPr>
          <w:p w:rsidR="00AC2350" w:rsidRPr="00D91784" w:rsidRDefault="00945ECD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  <w:tr w:rsidR="00950E40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BRACIGLIANO</w:t>
            </w:r>
          </w:p>
        </w:tc>
      </w:tr>
      <w:tr w:rsidR="00C06CE0" w:rsidRPr="00D91784" w:rsidTr="00950E40">
        <w:trPr>
          <w:trHeight w:val="315"/>
        </w:trPr>
        <w:tc>
          <w:tcPr>
            <w:tcW w:w="1235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</w:tr>
      <w:tr w:rsidR="00C06CE0" w:rsidRPr="00D91784" w:rsidTr="00950E40">
        <w:trPr>
          <w:trHeight w:val="315"/>
        </w:trPr>
        <w:tc>
          <w:tcPr>
            <w:tcW w:w="1235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</w:tcPr>
          <w:p w:rsidR="00C06CE0" w:rsidRPr="00D91784" w:rsidRDefault="00C06CE0" w:rsidP="00E6369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</w:t>
            </w:r>
            <w:r w:rsidR="00E6369B">
              <w:rPr>
                <w:rFonts w:eastAsia="Times New Roman" w:cs="Times New Roman"/>
                <w:lang w:eastAsia="it-IT"/>
              </w:rPr>
              <w:t>I</w:t>
            </w:r>
            <w:r w:rsidRPr="00D91784">
              <w:rPr>
                <w:rFonts w:eastAsia="Times New Roman" w:cs="Times New Roman"/>
                <w:lang w:eastAsia="it-IT"/>
              </w:rPr>
              <w:t>OR</w:t>
            </w:r>
          </w:p>
        </w:tc>
        <w:tc>
          <w:tcPr>
            <w:tcW w:w="3119" w:type="dxa"/>
          </w:tcPr>
          <w:p w:rsidR="00C06CE0" w:rsidRPr="00D91784" w:rsidRDefault="00C06CE0" w:rsidP="00C06CE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</w:tr>
      <w:tr w:rsidR="00950E40" w:rsidRPr="00D91784" w:rsidTr="00950E40">
        <w:trPr>
          <w:trHeight w:val="315"/>
        </w:trPr>
        <w:tc>
          <w:tcPr>
            <w:tcW w:w="1235" w:type="dxa"/>
            <w:noWrap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950E40" w:rsidRPr="00D91784" w:rsidRDefault="004E6DD5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</w:tcPr>
          <w:p w:rsidR="00950E40" w:rsidRPr="00D91784" w:rsidRDefault="00950E40" w:rsidP="00CB1B9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</w:tbl>
    <w:p w:rsidR="00C06CE0" w:rsidRDefault="00C06CE0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C06CE0" w:rsidRDefault="00C06CE0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AD72CF" w:rsidRPr="00D91784" w:rsidRDefault="00AD72CF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9C3218" w:rsidRPr="00D91784" w:rsidTr="00BC5039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E53FE" w:rsidRPr="00D91784" w:rsidRDefault="006F141A" w:rsidP="005F39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7</w:t>
            </w:r>
            <w:r w:rsidR="00FE53FE"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9C3218" w:rsidRPr="00D91784" w:rsidTr="00BC5039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9E4350" w:rsidRPr="00D91784" w:rsidRDefault="009E4350" w:rsidP="009E435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5-16</w:t>
            </w:r>
          </w:p>
          <w:p w:rsidR="00FE53FE" w:rsidRPr="00D91784" w:rsidRDefault="009E4350" w:rsidP="009E435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DICEMBRE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8</w:t>
            </w:r>
          </w:p>
        </w:tc>
      </w:tr>
      <w:tr w:rsidR="009C3218" w:rsidRPr="00D91784" w:rsidTr="00BC5039">
        <w:trPr>
          <w:trHeight w:val="315"/>
        </w:trPr>
        <w:tc>
          <w:tcPr>
            <w:tcW w:w="1235" w:type="dxa"/>
            <w:noWrap/>
            <w:hideMark/>
          </w:tcPr>
          <w:p w:rsidR="00FE53FE" w:rsidRPr="00D91784" w:rsidRDefault="00FE53FE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E53FE" w:rsidRPr="00D91784" w:rsidRDefault="00FE53FE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E53FE" w:rsidRPr="00D91784" w:rsidRDefault="00FE53FE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E53FE" w:rsidRPr="00D91784" w:rsidRDefault="00FE53FE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E53FE" w:rsidRPr="00D91784" w:rsidRDefault="00FE53FE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0534E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</w:tr>
      <w:tr w:rsidR="000534E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</w:tcPr>
          <w:p w:rsidR="000534E9" w:rsidRPr="00D91784" w:rsidRDefault="004E6DD5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0534E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</w:tcPr>
          <w:p w:rsidR="000534E9" w:rsidRPr="00D91784" w:rsidRDefault="00945ECD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</w:tr>
      <w:tr w:rsidR="000534E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</w:tcPr>
          <w:p w:rsidR="000534E9" w:rsidRPr="00D91784" w:rsidRDefault="004E6DD5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  <w:tr w:rsidR="000534E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0534E9" w:rsidRPr="00D91784" w:rsidRDefault="000534E9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  <w:vAlign w:val="center"/>
          </w:tcPr>
          <w:p w:rsidR="000534E9" w:rsidRPr="00D91784" w:rsidRDefault="00CB1B98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</w:t>
            </w:r>
            <w:r>
              <w:rPr>
                <w:rFonts w:eastAsia="Times New Roman" w:cs="Times New Roman"/>
                <w:lang w:eastAsia="it-IT"/>
              </w:rPr>
              <w:t>I</w:t>
            </w:r>
            <w:r w:rsidRPr="00D91784">
              <w:rPr>
                <w:rFonts w:eastAsia="Times New Roman" w:cs="Times New Roman"/>
                <w:lang w:eastAsia="it-IT"/>
              </w:rPr>
              <w:t>OR</w:t>
            </w:r>
          </w:p>
        </w:tc>
        <w:tc>
          <w:tcPr>
            <w:tcW w:w="3119" w:type="dxa"/>
            <w:vAlign w:val="center"/>
          </w:tcPr>
          <w:p w:rsidR="000534E9" w:rsidRPr="00D91784" w:rsidRDefault="00945ECD" w:rsidP="000534E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  <w:tr w:rsidR="004B013E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B013E" w:rsidRPr="00D91784" w:rsidRDefault="004B013E" w:rsidP="004B013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4B013E" w:rsidRPr="00D91784" w:rsidRDefault="00FC2A37" w:rsidP="00FC2A37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4B013E" w:rsidRPr="00D91784" w:rsidRDefault="004B013E" w:rsidP="004B013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4B013E" w:rsidRPr="00D91784" w:rsidRDefault="004B013E" w:rsidP="004B013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013E" w:rsidRPr="00D91784" w:rsidRDefault="004B013E" w:rsidP="004B013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013E" w:rsidRPr="00D91784" w:rsidRDefault="004B013E" w:rsidP="004B013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BRACIGLIANO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</w:tbl>
    <w:p w:rsidR="00894B5B" w:rsidRDefault="00894B5B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0C7BCD" w:rsidRDefault="000C7BCD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0C7BCD" w:rsidRPr="00D91784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0C7BCD" w:rsidRPr="00D91784" w:rsidRDefault="000C7BCD" w:rsidP="000C7B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sz w:val="24"/>
                <w:szCs w:val="24"/>
                <w:lang w:eastAsia="it-IT"/>
              </w:rPr>
              <w:br w:type="page"/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8</w:t>
            </w:r>
            <w:r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0C7BCD" w:rsidRPr="00D91784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2-13</w:t>
            </w:r>
          </w:p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GENNAIO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</w:tr>
      <w:tr w:rsidR="000C7BCD" w:rsidRPr="00D91784" w:rsidTr="00945ECD">
        <w:trPr>
          <w:trHeight w:val="315"/>
        </w:trPr>
        <w:tc>
          <w:tcPr>
            <w:tcW w:w="1235" w:type="dxa"/>
            <w:noWrap/>
            <w:hideMark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0C7BCD" w:rsidRPr="00D91784" w:rsidTr="00945ECD">
        <w:trPr>
          <w:trHeight w:val="315"/>
        </w:trPr>
        <w:tc>
          <w:tcPr>
            <w:tcW w:w="1235" w:type="dxa"/>
            <w:noWrap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  <w:r w:rsid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7BCD" w:rsidRPr="00D91784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7BCD" w:rsidRPr="00D91784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  <w:tr w:rsidR="00221050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221050" w:rsidRPr="00D91784" w:rsidRDefault="00221050" w:rsidP="00FC2A37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  <w:r w:rsid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221050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221050" w:rsidRPr="00D91784" w:rsidRDefault="00221050" w:rsidP="00FC2A37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  <w:r w:rsid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BRACIGLIANO</w:t>
            </w:r>
          </w:p>
        </w:tc>
      </w:tr>
      <w:tr w:rsidR="000C7BCD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0C7BCD" w:rsidRPr="00D91784" w:rsidRDefault="002210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  <w:vAlign w:val="center"/>
          </w:tcPr>
          <w:p w:rsidR="000C7BCD" w:rsidRPr="00D91784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  <w:tr w:rsidR="00221050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221050" w:rsidRPr="00D91784" w:rsidRDefault="00221050" w:rsidP="00FC2A37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</w:t>
            </w:r>
            <w:r w:rsidR="00FC2A37"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vAlign w:val="center"/>
          </w:tcPr>
          <w:p w:rsidR="00221050" w:rsidRPr="00D91784" w:rsidRDefault="00221050" w:rsidP="002210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</w:t>
            </w:r>
            <w:r>
              <w:rPr>
                <w:rFonts w:eastAsia="Times New Roman" w:cs="Times New Roman"/>
                <w:lang w:eastAsia="it-IT"/>
              </w:rPr>
              <w:t>I</w:t>
            </w:r>
            <w:r w:rsidRPr="00D91784">
              <w:rPr>
                <w:rFonts w:eastAsia="Times New Roman" w:cs="Times New Roman"/>
                <w:lang w:eastAsia="it-IT"/>
              </w:rPr>
              <w:t>OR</w:t>
            </w:r>
          </w:p>
        </w:tc>
      </w:tr>
      <w:tr w:rsidR="000C7BCD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0C7BCD" w:rsidRPr="00D91784" w:rsidRDefault="000C7B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0C7BCD" w:rsidRPr="00D91784" w:rsidRDefault="002210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</w:tcPr>
          <w:p w:rsidR="000C7BCD" w:rsidRPr="00D91784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</w:tbl>
    <w:p w:rsidR="000C7BCD" w:rsidRPr="00D91784" w:rsidRDefault="000C7BCD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7C7AEE" w:rsidRPr="00D91784" w:rsidRDefault="007C7AEE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7C7AEE" w:rsidRPr="00D91784" w:rsidTr="00BC5039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7C7AEE" w:rsidRPr="00D91784" w:rsidRDefault="00A661FC" w:rsidP="007C7AE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9</w:t>
            </w:r>
            <w:r w:rsidR="007C7AEE"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7C7AEE" w:rsidRPr="00D91784" w:rsidTr="00BC5039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7C7AEE" w:rsidRPr="00D91784" w:rsidRDefault="00A661FC" w:rsidP="007C7AE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8-19-20</w:t>
            </w:r>
          </w:p>
          <w:p w:rsidR="007C7AEE" w:rsidRPr="00D91784" w:rsidRDefault="007C7AEE" w:rsidP="00E8742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GENNAIO 201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7C7AEE" w:rsidRPr="00D91784" w:rsidTr="00BC5039">
        <w:trPr>
          <w:trHeight w:val="315"/>
        </w:trPr>
        <w:tc>
          <w:tcPr>
            <w:tcW w:w="1235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7C7AEE" w:rsidRPr="00D91784" w:rsidRDefault="007C7AEE" w:rsidP="007C7AEE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E07EDD" w:rsidRPr="00D91784" w:rsidTr="00BC5039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E07EDD" w:rsidRPr="00281F96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07EDD" w:rsidRPr="00281F96" w:rsidRDefault="00A661FC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7EDD" w:rsidRPr="00281F96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07EDD" w:rsidRPr="00281F96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</w:t>
            </w:r>
            <w:r>
              <w:rPr>
                <w:rFonts w:eastAsia="Times New Roman" w:cs="Times New Roman"/>
                <w:lang w:eastAsia="it-IT"/>
              </w:rPr>
              <w:t>I</w:t>
            </w:r>
            <w:r w:rsidRPr="00D91784">
              <w:rPr>
                <w:rFonts w:eastAsia="Times New Roman" w:cs="Times New Roman"/>
                <w:lang w:eastAsia="it-IT"/>
              </w:rPr>
              <w:t>OR</w:t>
            </w:r>
          </w:p>
        </w:tc>
      </w:tr>
      <w:tr w:rsidR="00C47E8E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C47E8E" w:rsidRPr="00D91784" w:rsidRDefault="00A661FC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C47E8E" w:rsidRPr="00D91784" w:rsidRDefault="004E6DD5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</w:tcPr>
          <w:p w:rsidR="00C47E8E" w:rsidRPr="00D91784" w:rsidRDefault="00945ECD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  <w:r w:rsidR="00C47E8E" w:rsidRPr="00281F96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C47E8E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C47E8E" w:rsidRPr="00D91784" w:rsidRDefault="00A661FC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</w:tr>
      <w:tr w:rsidR="00C47E8E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C47E8E" w:rsidRPr="00D91784" w:rsidRDefault="00A661FC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</w:tcPr>
          <w:p w:rsidR="00C47E8E" w:rsidRPr="00D91784" w:rsidRDefault="00C47E8E" w:rsidP="00C47E8E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</w:tr>
      <w:tr w:rsidR="00E07EDD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E07EDD" w:rsidRPr="00D91784" w:rsidRDefault="00A661FC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</w:tr>
      <w:tr w:rsidR="00E07EDD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A661FC" w:rsidRPr="00D91784" w:rsidRDefault="00A661FC" w:rsidP="00A661FC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E07EDD" w:rsidRPr="00D91784" w:rsidRDefault="00E07ED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E07EDD" w:rsidRPr="00D91784" w:rsidRDefault="004E6DD5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</w:tcPr>
          <w:p w:rsidR="00E07EDD" w:rsidRPr="00D91784" w:rsidRDefault="00945ECD" w:rsidP="00E07ED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</w:tbl>
    <w:p w:rsidR="004B5D30" w:rsidRPr="00D91784" w:rsidRDefault="004B5D30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4247C9" w:rsidRDefault="004247C9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BC5039" w:rsidRPr="00D91784" w:rsidRDefault="00BC5039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9C3218" w:rsidRPr="00D91784" w:rsidTr="00D91784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3D4448" w:rsidRPr="00D91784" w:rsidRDefault="006F141A" w:rsidP="00F04AE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0</w:t>
            </w:r>
            <w:r w:rsidR="003D4448"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9C3218" w:rsidRPr="00D91784" w:rsidTr="00D91784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9E4350" w:rsidRPr="00D91784" w:rsidRDefault="003F06B1" w:rsidP="009E435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6-27</w:t>
            </w:r>
          </w:p>
          <w:p w:rsidR="003D4448" w:rsidRPr="00D91784" w:rsidRDefault="003F06B1" w:rsidP="00E8742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GENNAIO</w:t>
            </w:r>
            <w:r w:rsidR="009E4350"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8742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</w:tr>
      <w:tr w:rsidR="009C3218" w:rsidRPr="00D91784" w:rsidTr="00D91784">
        <w:trPr>
          <w:trHeight w:val="315"/>
        </w:trPr>
        <w:tc>
          <w:tcPr>
            <w:tcW w:w="1235" w:type="dxa"/>
            <w:noWrap/>
            <w:hideMark/>
          </w:tcPr>
          <w:p w:rsidR="003D4448" w:rsidRPr="00D91784" w:rsidRDefault="003D444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3D4448" w:rsidRPr="00D91784" w:rsidRDefault="003D444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3D4448" w:rsidRPr="00D91784" w:rsidRDefault="003D444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3D4448" w:rsidRPr="00D91784" w:rsidRDefault="003D444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3D4448" w:rsidRPr="00D91784" w:rsidRDefault="003D4448" w:rsidP="00F04AEC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E93AF8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E93AF8" w:rsidRPr="00D91784" w:rsidRDefault="004247C9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AF8" w:rsidRPr="00D91784" w:rsidRDefault="00945ECD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RACIGLIANO</w:t>
            </w:r>
          </w:p>
        </w:tc>
      </w:tr>
      <w:tr w:rsidR="0011016B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1016B" w:rsidRPr="00D91784" w:rsidRDefault="004247C9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</w:tr>
      <w:tr w:rsidR="0011016B" w:rsidRPr="00D91784" w:rsidTr="00D91784">
        <w:trPr>
          <w:trHeight w:val="315"/>
        </w:trPr>
        <w:tc>
          <w:tcPr>
            <w:tcW w:w="1235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1016B" w:rsidRPr="00D91784" w:rsidRDefault="004247C9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016B" w:rsidRPr="00D91784" w:rsidRDefault="00945ECD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</w:tr>
      <w:tr w:rsidR="00E93AF8" w:rsidRPr="00D91784" w:rsidTr="00D91784">
        <w:trPr>
          <w:trHeight w:val="315"/>
        </w:trPr>
        <w:tc>
          <w:tcPr>
            <w:tcW w:w="1235" w:type="dxa"/>
            <w:noWrap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E93AF8" w:rsidRPr="00D91784" w:rsidRDefault="004247C9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AF8" w:rsidRPr="00D91784" w:rsidRDefault="00E93AF8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3AF8" w:rsidRPr="00D91784" w:rsidRDefault="004E6DD5" w:rsidP="00E93AF8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  <w:tr w:rsidR="003F06B1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3F06B1" w:rsidRPr="00D91784" w:rsidRDefault="003F06B1" w:rsidP="003F06B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3F06B1" w:rsidRPr="00D91784" w:rsidRDefault="004247C9" w:rsidP="003F06B1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3F06B1" w:rsidRPr="00D91784" w:rsidRDefault="003F06B1" w:rsidP="003F06B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3F06B1" w:rsidRPr="00D91784" w:rsidRDefault="003F06B1" w:rsidP="003F06B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vAlign w:val="center"/>
          </w:tcPr>
          <w:p w:rsidR="003F06B1" w:rsidRPr="00D91784" w:rsidRDefault="003F06B1" w:rsidP="003F06B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06B1" w:rsidRPr="00D91784" w:rsidRDefault="004E6DD5" w:rsidP="003F06B1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  <w:tr w:rsidR="0011016B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1016B" w:rsidRPr="00D91784" w:rsidRDefault="004247C9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</w:t>
            </w:r>
            <w:r>
              <w:rPr>
                <w:rFonts w:eastAsia="Times New Roman" w:cs="Times New Roman"/>
                <w:lang w:eastAsia="it-IT"/>
              </w:rPr>
              <w:t>I</w:t>
            </w:r>
            <w:r w:rsidRPr="00D91784">
              <w:rPr>
                <w:rFonts w:eastAsia="Times New Roman" w:cs="Times New Roman"/>
                <w:lang w:eastAsia="it-IT"/>
              </w:rPr>
              <w:t>OR</w:t>
            </w:r>
          </w:p>
        </w:tc>
        <w:tc>
          <w:tcPr>
            <w:tcW w:w="3119" w:type="dxa"/>
          </w:tcPr>
          <w:p w:rsidR="0011016B" w:rsidRPr="00D91784" w:rsidRDefault="0011016B" w:rsidP="0011016B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</w:tr>
    </w:tbl>
    <w:p w:rsidR="003D4448" w:rsidRPr="00D91784" w:rsidRDefault="003D4448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6F141A" w:rsidRPr="00D91784" w:rsidRDefault="006F141A" w:rsidP="006F14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6F141A" w:rsidRPr="00D91784" w:rsidTr="00CB1B98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6F141A" w:rsidRPr="00D91784" w:rsidRDefault="006F141A" w:rsidP="006F141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1</w:t>
            </w:r>
            <w:r w:rsidRPr="00D9178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6F141A" w:rsidRPr="00D91784" w:rsidTr="00CB1B98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6F141A" w:rsidRPr="00D91784" w:rsidRDefault="004247C9" w:rsidP="00CB1B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-3</w:t>
            </w:r>
          </w:p>
          <w:p w:rsidR="006F141A" w:rsidRPr="00D91784" w:rsidRDefault="004247C9" w:rsidP="00CB1B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FEBBRAIO</w:t>
            </w:r>
            <w:r w:rsidR="006F141A"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6F141A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019</w:t>
            </w:r>
          </w:p>
        </w:tc>
      </w:tr>
      <w:tr w:rsidR="006F141A" w:rsidRPr="00D91784" w:rsidTr="00CB1B98">
        <w:trPr>
          <w:trHeight w:val="315"/>
        </w:trPr>
        <w:tc>
          <w:tcPr>
            <w:tcW w:w="1235" w:type="dxa"/>
            <w:noWrap/>
            <w:hideMark/>
          </w:tcPr>
          <w:p w:rsidR="006F141A" w:rsidRPr="00D91784" w:rsidRDefault="006F141A" w:rsidP="00CB1B98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6F141A" w:rsidRPr="00D91784" w:rsidRDefault="006F141A" w:rsidP="00CB1B98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6F141A" w:rsidRPr="00D91784" w:rsidRDefault="006F141A" w:rsidP="00CB1B98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6F141A" w:rsidRPr="00D91784" w:rsidRDefault="006F141A" w:rsidP="00CB1B98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6F141A" w:rsidRPr="00D91784" w:rsidRDefault="006F141A" w:rsidP="00CB1B98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D91784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4247C9" w:rsidRPr="00D91784" w:rsidTr="00945ECD">
        <w:trPr>
          <w:trHeight w:val="315"/>
        </w:trPr>
        <w:tc>
          <w:tcPr>
            <w:tcW w:w="1235" w:type="dxa"/>
            <w:noWrap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4247C9" w:rsidRPr="00D91784" w:rsidRDefault="00FC2A37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47C9" w:rsidRPr="00D91784" w:rsidRDefault="00945ECD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  <w:tr w:rsidR="004247C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4247C9" w:rsidRPr="00D91784" w:rsidRDefault="00FC2A37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47C9" w:rsidRPr="00D91784" w:rsidRDefault="004E6DD5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281F96">
              <w:rPr>
                <w:rFonts w:eastAsia="Times New Roman" w:cs="Times New Roman"/>
                <w:lang w:eastAsia="it-IT"/>
              </w:rPr>
              <w:t>A.C. PENTA</w:t>
            </w:r>
          </w:p>
        </w:tc>
      </w:tr>
      <w:tr w:rsidR="004247C9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4247C9" w:rsidRPr="00D91784" w:rsidRDefault="00FC2A37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6</w:t>
            </w:r>
            <w:r w:rsidRPr="00D91784">
              <w:rPr>
                <w:rFonts w:eastAsia="Times New Roman" w:cs="Times New Roman"/>
                <w:lang w:eastAsia="it-IT"/>
              </w:rPr>
              <w:t>.15</w:t>
            </w:r>
          </w:p>
        </w:tc>
        <w:tc>
          <w:tcPr>
            <w:tcW w:w="1559" w:type="dxa"/>
            <w:noWrap/>
            <w:vAlign w:val="center"/>
          </w:tcPr>
          <w:p w:rsidR="004247C9" w:rsidRPr="00D91784" w:rsidRDefault="004247C9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47C9" w:rsidRPr="00D91784" w:rsidRDefault="00945ECD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47C9" w:rsidRPr="00D91784" w:rsidRDefault="00C930F6" w:rsidP="004247C9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C930F6" w:rsidRPr="00D91784" w:rsidTr="00CB1B98">
        <w:trPr>
          <w:trHeight w:val="315"/>
        </w:trPr>
        <w:tc>
          <w:tcPr>
            <w:tcW w:w="1235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930F6" w:rsidRPr="00D91784" w:rsidRDefault="00FC2A37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RACIGLIANO</w:t>
            </w:r>
          </w:p>
        </w:tc>
      </w:tr>
      <w:tr w:rsidR="00C930F6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930F6" w:rsidRPr="00D91784" w:rsidRDefault="00FC2A37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QUILOTTI IRNO SEN</w:t>
            </w:r>
            <w:r>
              <w:rPr>
                <w:rFonts w:eastAsia="Times New Roman" w:cs="Times New Roman"/>
                <w:lang w:eastAsia="it-IT"/>
              </w:rPr>
              <w:t>I</w:t>
            </w:r>
            <w:r w:rsidRPr="00D91784">
              <w:rPr>
                <w:rFonts w:eastAsia="Times New Roman" w:cs="Times New Roman"/>
                <w:lang w:eastAsia="it-IT"/>
              </w:rPr>
              <w:t>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30F6" w:rsidRPr="00D91784" w:rsidRDefault="004E6DD5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  <w:tr w:rsidR="00C930F6" w:rsidRPr="00D91784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930F6" w:rsidRPr="00D91784" w:rsidRDefault="00FC2A37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</w:tcPr>
          <w:p w:rsidR="00C930F6" w:rsidRPr="00D91784" w:rsidRDefault="00C930F6" w:rsidP="00C930F6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D91784">
              <w:rPr>
                <w:rFonts w:eastAsia="Times New Roman" w:cs="Times New Roman"/>
                <w:lang w:eastAsia="it-IT"/>
              </w:rPr>
              <w:t>ASD A.C. CALVANICO</w:t>
            </w:r>
          </w:p>
        </w:tc>
      </w:tr>
    </w:tbl>
    <w:p w:rsidR="006F141A" w:rsidRPr="00D91784" w:rsidRDefault="006F141A" w:rsidP="006F14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C259D3" w:rsidRPr="00D91784" w:rsidRDefault="00C259D3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75461E" w:rsidRDefault="0075461E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C259D3" w:rsidRPr="00D91784" w:rsidRDefault="00C259D3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shd w:val="clear" w:color="auto" w:fill="92D050"/>
        <w:tblLook w:val="04A0" w:firstRow="1" w:lastRow="0" w:firstColumn="1" w:lastColumn="0" w:noHBand="0" w:noVBand="1"/>
      </w:tblPr>
      <w:tblGrid>
        <w:gridCol w:w="10632"/>
      </w:tblGrid>
      <w:tr w:rsidR="00C259D3" w:rsidRPr="00D91784" w:rsidTr="00A840FE">
        <w:tc>
          <w:tcPr>
            <w:tcW w:w="10632" w:type="dxa"/>
            <w:shd w:val="clear" w:color="auto" w:fill="92D050"/>
          </w:tcPr>
          <w:p w:rsidR="00C259D3" w:rsidRPr="00D91784" w:rsidRDefault="00C259D3" w:rsidP="00F04AEC">
            <w:pPr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D91784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RITORNO</w:t>
            </w:r>
          </w:p>
        </w:tc>
      </w:tr>
    </w:tbl>
    <w:p w:rsidR="00C259D3" w:rsidRPr="00D91784" w:rsidRDefault="00C259D3" w:rsidP="00F04A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31"/>
        <w:gridCol w:w="728"/>
        <w:gridCol w:w="1701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2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  <w:r w:rsidR="00367679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10</w:t>
            </w:r>
          </w:p>
          <w:p w:rsidR="00F7458A" w:rsidRPr="00FC2A37" w:rsidRDefault="00F7458A" w:rsidP="00F745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FEBBRAI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3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728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70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6B1B02" w:rsidRPr="00FC2A37" w:rsidTr="00945ECD">
        <w:trPr>
          <w:trHeight w:val="315"/>
        </w:trPr>
        <w:tc>
          <w:tcPr>
            <w:tcW w:w="1235" w:type="dxa"/>
            <w:noWrap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31" w:type="dxa"/>
            <w:noWrap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728" w:type="dxa"/>
            <w:noWrap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701" w:type="dxa"/>
            <w:noWrap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B02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6B1B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3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728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70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SANTOS PENT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QUILOTTI IRNO SENIOR</w:t>
            </w:r>
          </w:p>
        </w:tc>
      </w:tr>
      <w:tr w:rsidR="006B1B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3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728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70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ARONISSI CALCIO </w:t>
            </w:r>
          </w:p>
        </w:tc>
      </w:tr>
      <w:tr w:rsidR="006B1B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3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728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70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B02" w:rsidRPr="00FC2A37" w:rsidRDefault="00945ECD" w:rsidP="006B1B0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  <w:tr w:rsidR="006B1B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3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728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701" w:type="dxa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B02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  <w:r w:rsidR="006B1B02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6B1B02" w:rsidRPr="00FC2A37" w:rsidTr="00945ECD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1B02" w:rsidRPr="00FC2A37" w:rsidRDefault="004E6DD5" w:rsidP="00367679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  <w:r w:rsidR="006B1B02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B02" w:rsidRPr="00FC2A37" w:rsidRDefault="006B1B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RACIGLIANO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99"/>
        <w:gridCol w:w="721"/>
        <w:gridCol w:w="1640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F7458A" w:rsidP="00F7458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3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F7458A" w:rsidP="00F745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  <w:r w:rsidR="00475765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17</w:t>
            </w:r>
          </w:p>
          <w:p w:rsidR="00F7458A" w:rsidRPr="00FC2A37" w:rsidRDefault="00F7458A" w:rsidP="00F745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FEBBRAI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9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72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64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475765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721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640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475765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vAlign w:val="center"/>
          </w:tcPr>
          <w:p w:rsidR="00475765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  <w:r w:rsidR="00475765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475765" w:rsidRPr="00FC2A37" w:rsidTr="00945ECD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  <w:vAlign w:val="center"/>
          </w:tcPr>
          <w:p w:rsidR="00475765" w:rsidRPr="00FC2A37" w:rsidRDefault="00475765" w:rsidP="00475765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RACIGLIANO </w:t>
            </w:r>
          </w:p>
        </w:tc>
      </w:tr>
      <w:tr w:rsidR="00475765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721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640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475765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.C. PENTA </w:t>
            </w:r>
          </w:p>
        </w:tc>
      </w:tr>
      <w:tr w:rsidR="00475765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721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640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QUILOTTI IRNO SENIOR</w:t>
            </w:r>
          </w:p>
        </w:tc>
        <w:tc>
          <w:tcPr>
            <w:tcW w:w="3119" w:type="dxa"/>
          </w:tcPr>
          <w:p w:rsidR="00475765" w:rsidRPr="00FC2A37" w:rsidRDefault="00945ECD" w:rsidP="00475765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  <w:r w:rsidR="00475765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475765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721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640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vAlign w:val="center"/>
          </w:tcPr>
          <w:p w:rsidR="00475765" w:rsidRPr="00FC2A37" w:rsidRDefault="00475765" w:rsidP="00475765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SD A.C. CALVANICO </w:t>
            </w:r>
          </w:p>
        </w:tc>
      </w:tr>
      <w:tr w:rsidR="00475765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721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640" w:type="dxa"/>
            <w:noWrap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475765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  <w:vAlign w:val="center"/>
          </w:tcPr>
          <w:p w:rsidR="00475765" w:rsidRPr="00FC2A37" w:rsidRDefault="00475765" w:rsidP="00475765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NTICHI VALORI 1912 SOLOFRA 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99"/>
        <w:gridCol w:w="851"/>
        <w:gridCol w:w="1546"/>
        <w:gridCol w:w="3108"/>
        <w:gridCol w:w="3093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4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475765" w:rsidP="00F745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2-</w:t>
            </w:r>
            <w:r w:rsidR="00F7458A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24</w:t>
            </w:r>
          </w:p>
          <w:p w:rsidR="00F7458A" w:rsidRPr="00FC2A37" w:rsidRDefault="00F7458A" w:rsidP="00F745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FEBBRAIO 2019</w:t>
            </w:r>
          </w:p>
        </w:tc>
      </w:tr>
      <w:tr w:rsidR="00F7458A" w:rsidRPr="00FC2A37" w:rsidTr="00475765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9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46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01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DB269E" w:rsidRPr="00FC2A37" w:rsidTr="00475765">
        <w:trPr>
          <w:trHeight w:val="315"/>
        </w:trPr>
        <w:tc>
          <w:tcPr>
            <w:tcW w:w="1235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99" w:type="dxa"/>
            <w:noWrap/>
            <w:vAlign w:val="center"/>
          </w:tcPr>
          <w:p w:rsidR="00DB269E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46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LANCUSI STORY </w:t>
            </w:r>
          </w:p>
        </w:tc>
      </w:tr>
      <w:tr w:rsidR="00DB269E" w:rsidRPr="00FC2A37" w:rsidTr="00475765">
        <w:trPr>
          <w:trHeight w:val="315"/>
        </w:trPr>
        <w:tc>
          <w:tcPr>
            <w:tcW w:w="1235" w:type="dxa"/>
            <w:shd w:val="clear" w:color="auto" w:fill="00B0F0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shd w:val="clear" w:color="auto" w:fill="00B0F0"/>
            <w:noWrap/>
            <w:vAlign w:val="center"/>
          </w:tcPr>
          <w:p w:rsidR="00DB269E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shd w:val="clear" w:color="auto" w:fill="00B0F0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46" w:type="dxa"/>
            <w:shd w:val="clear" w:color="auto" w:fill="00B0F0"/>
            <w:noWrap/>
            <w:vAlign w:val="center"/>
          </w:tcPr>
          <w:p w:rsidR="00DB269E" w:rsidRPr="00FC2A37" w:rsidRDefault="00DB269E" w:rsidP="00475765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CAPEZZANO</w:t>
            </w:r>
            <w:r w:rsidR="00475765" w:rsidRPr="00FC2A37">
              <w:rPr>
                <w:rFonts w:eastAsia="Times New Roman" w:cs="Times New Roman"/>
                <w:lang w:eastAsia="it-IT"/>
              </w:rPr>
              <w:t>(*)</w:t>
            </w:r>
          </w:p>
        </w:tc>
        <w:tc>
          <w:tcPr>
            <w:tcW w:w="3108" w:type="dxa"/>
            <w:shd w:val="clear" w:color="auto" w:fill="00B0F0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093" w:type="dxa"/>
            <w:shd w:val="clear" w:color="auto" w:fill="00B0F0"/>
            <w:vAlign w:val="center"/>
          </w:tcPr>
          <w:p w:rsidR="00DB269E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  <w:tr w:rsidR="00DB269E" w:rsidRPr="00FC2A37" w:rsidTr="00475765">
        <w:trPr>
          <w:trHeight w:val="315"/>
        </w:trPr>
        <w:tc>
          <w:tcPr>
            <w:tcW w:w="1235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DB269E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46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B269E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</w:tr>
      <w:tr w:rsidR="00DB269E" w:rsidRPr="00FC2A37" w:rsidTr="00475765">
        <w:trPr>
          <w:trHeight w:val="315"/>
        </w:trPr>
        <w:tc>
          <w:tcPr>
            <w:tcW w:w="1235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99" w:type="dxa"/>
            <w:noWrap/>
            <w:vAlign w:val="center"/>
          </w:tcPr>
          <w:p w:rsidR="00DB269E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46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B269E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  <w:r w:rsidR="00DB269E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DB269E" w:rsidRPr="00FC2A37" w:rsidTr="00475765">
        <w:trPr>
          <w:trHeight w:val="315"/>
        </w:trPr>
        <w:tc>
          <w:tcPr>
            <w:tcW w:w="1235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DB269E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46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.C. PENTA </w:t>
            </w:r>
          </w:p>
        </w:tc>
      </w:tr>
      <w:tr w:rsidR="00DB269E" w:rsidRPr="00FC2A37" w:rsidTr="00475765">
        <w:trPr>
          <w:trHeight w:val="315"/>
        </w:trPr>
        <w:tc>
          <w:tcPr>
            <w:tcW w:w="1235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99" w:type="dxa"/>
            <w:noWrap/>
            <w:vAlign w:val="center"/>
          </w:tcPr>
          <w:p w:rsidR="00DB269E" w:rsidRPr="00FC2A37" w:rsidRDefault="0047576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46" w:type="dxa"/>
            <w:noWrap/>
            <w:vAlign w:val="center"/>
          </w:tcPr>
          <w:p w:rsidR="00DB269E" w:rsidRPr="00FC2A37" w:rsidRDefault="00DB269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B269E" w:rsidRPr="00FC2A37" w:rsidRDefault="00DB269E" w:rsidP="002C3A24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B269E" w:rsidRPr="00FC2A37" w:rsidRDefault="00945ECD" w:rsidP="002C3A24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</w:tr>
    </w:tbl>
    <w:p w:rsidR="00F7458A" w:rsidRPr="00FC2A37" w:rsidRDefault="00475765" w:rsidP="00475765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FC2A37">
        <w:rPr>
          <w:rFonts w:eastAsia="Times New Roman" w:cs="Times New Roman"/>
          <w:b/>
          <w:lang w:eastAsia="it-IT"/>
        </w:rPr>
        <w:t>(*) PROBLEMA CAMPO…</w:t>
      </w:r>
    </w:p>
    <w:p w:rsidR="00F7458A" w:rsidRPr="00FC2A37" w:rsidRDefault="00F7458A" w:rsidP="00F7458A">
      <w:pPr>
        <w:rPr>
          <w:rFonts w:eastAsia="Times New Roman" w:cs="Times New Roman"/>
          <w:sz w:val="24"/>
          <w:szCs w:val="24"/>
          <w:lang w:eastAsia="it-IT"/>
        </w:rPr>
      </w:pPr>
      <w:r w:rsidRPr="00FC2A37"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5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4749EA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3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ARZ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4749EA" w:rsidRPr="00FC2A37" w:rsidTr="00945ECD">
        <w:trPr>
          <w:trHeight w:val="315"/>
        </w:trPr>
        <w:tc>
          <w:tcPr>
            <w:tcW w:w="1235" w:type="dxa"/>
            <w:shd w:val="clear" w:color="auto" w:fill="auto"/>
            <w:noWrap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shd w:val="clear" w:color="auto" w:fill="auto"/>
            <w:noWrap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shd w:val="clear" w:color="auto" w:fill="auto"/>
            <w:noWrap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49EA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9EA" w:rsidRPr="00FC2A37" w:rsidRDefault="004749EA" w:rsidP="004749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RACIGLIANO </w:t>
            </w:r>
          </w:p>
        </w:tc>
      </w:tr>
      <w:tr w:rsidR="004749EA" w:rsidRPr="00FC2A37" w:rsidTr="008A4E50">
        <w:trPr>
          <w:trHeight w:val="315"/>
        </w:trPr>
        <w:tc>
          <w:tcPr>
            <w:tcW w:w="1235" w:type="dxa"/>
            <w:shd w:val="clear" w:color="auto" w:fill="00B0F0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shd w:val="clear" w:color="auto" w:fill="00B0F0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shd w:val="clear" w:color="auto" w:fill="00B0F0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shd w:val="clear" w:color="auto" w:fill="00B0F0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CAPEZZANO(*)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4749EA" w:rsidRPr="00FC2A37" w:rsidRDefault="004E6DD5" w:rsidP="004749EA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  <w:r w:rsidR="004749EA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4749E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9EA" w:rsidRPr="00FC2A37" w:rsidRDefault="004749EA" w:rsidP="004749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SD A.C. CALVANICO </w:t>
            </w:r>
          </w:p>
        </w:tc>
      </w:tr>
      <w:tr w:rsidR="004749E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4749EA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9EA" w:rsidRPr="00FC2A37" w:rsidRDefault="004749EA" w:rsidP="004749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NTICHI VALORI 1912 SOLOFRA </w:t>
            </w:r>
          </w:p>
        </w:tc>
      </w:tr>
      <w:tr w:rsidR="004749E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9EA" w:rsidRPr="00FC2A37" w:rsidRDefault="004749EA" w:rsidP="004749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</w:tr>
      <w:tr w:rsidR="004749E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4749EA" w:rsidRPr="00FC2A37" w:rsidRDefault="004749E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4749EA" w:rsidRPr="00FC2A37" w:rsidRDefault="004749EA" w:rsidP="004749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ARONISSI CALCI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9EA" w:rsidRPr="00FC2A37" w:rsidRDefault="004E6DD5" w:rsidP="00B04D3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</w:tr>
    </w:tbl>
    <w:p w:rsidR="008A4E50" w:rsidRPr="00FC2A37" w:rsidRDefault="008A4E50" w:rsidP="008A4E50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FC2A37">
        <w:rPr>
          <w:rFonts w:eastAsia="Times New Roman" w:cs="Times New Roman"/>
          <w:b/>
          <w:lang w:eastAsia="it-IT"/>
        </w:rPr>
        <w:t>(*) PROBLEMA CAMPO…</w:t>
      </w: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6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  <w:r w:rsidR="008A4E50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10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ARZ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8A4E50" w:rsidRPr="00FC2A37" w:rsidTr="00945ECD">
        <w:trPr>
          <w:trHeight w:val="315"/>
        </w:trPr>
        <w:tc>
          <w:tcPr>
            <w:tcW w:w="1235" w:type="dxa"/>
            <w:noWrap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851" w:type="dxa"/>
            <w:noWrap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4E50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4E50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  <w:r w:rsidR="008A4E50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8A4E50" w:rsidRPr="00FC2A37" w:rsidTr="00945ECD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4E50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4E50" w:rsidRPr="00FC2A37" w:rsidRDefault="008A4E50" w:rsidP="008A4E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RACIGLIANO </w:t>
            </w:r>
          </w:p>
        </w:tc>
      </w:tr>
      <w:tr w:rsidR="008A4E5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4E50" w:rsidRPr="00FC2A37" w:rsidRDefault="008A4E50" w:rsidP="008A4E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SANTOS PENTA 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LANCUSI STORY 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QUILOTTI IRNO SENI</w:t>
            </w:r>
          </w:p>
        </w:tc>
        <w:tc>
          <w:tcPr>
            <w:tcW w:w="3119" w:type="dxa"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 CALCIO OR</w:t>
            </w:r>
          </w:p>
        </w:tc>
      </w:tr>
      <w:tr w:rsidR="008A4E5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8A4E50" w:rsidRPr="00FC2A37" w:rsidRDefault="008A4E5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4E50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4E50" w:rsidRPr="00FC2A37" w:rsidRDefault="008A4E50" w:rsidP="008A4E5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.C. PENTA 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7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1046EF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5-</w:t>
            </w:r>
            <w:r w:rsidR="00D6453C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17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ARZ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SD A.C. CALVANICO 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</w:tcPr>
          <w:p w:rsidR="001046EF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  <w:r w:rsidR="001046EF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1046EF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</w:tcPr>
          <w:p w:rsidR="001046EF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46EF" w:rsidRPr="00FC2A37" w:rsidRDefault="00945ECD" w:rsidP="001046EF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  <w:r w:rsidR="001046EF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1046EF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1046EF" w:rsidRPr="00FC2A37" w:rsidRDefault="001046EF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</w:tcPr>
          <w:p w:rsidR="001046EF" w:rsidRPr="00FC2A37" w:rsidRDefault="001046EF" w:rsidP="001046EF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LANCUSI STORY 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rPr>
          <w:rFonts w:eastAsia="Times New Roman" w:cs="Times New Roman"/>
          <w:sz w:val="24"/>
          <w:szCs w:val="24"/>
          <w:lang w:eastAsia="it-IT"/>
        </w:rPr>
      </w:pPr>
      <w:r w:rsidRPr="00FC2A37"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8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877251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2-</w:t>
            </w:r>
            <w:r w:rsidR="00D6453C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24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ARZ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9B2FE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ARONISSI CALCIO </w:t>
            </w:r>
          </w:p>
        </w:tc>
      </w:tr>
      <w:tr w:rsidR="009B2FEE" w:rsidRPr="00FC2A37" w:rsidTr="00945ECD">
        <w:trPr>
          <w:trHeight w:val="315"/>
        </w:trPr>
        <w:tc>
          <w:tcPr>
            <w:tcW w:w="1235" w:type="dxa"/>
            <w:noWrap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noWrap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</w:tcPr>
          <w:p w:rsidR="009B2FEE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SD A.C. CALVANICO </w:t>
            </w:r>
          </w:p>
        </w:tc>
      </w:tr>
      <w:tr w:rsidR="00877251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877251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</w:tcPr>
          <w:p w:rsidR="00877251" w:rsidRPr="00FC2A37" w:rsidRDefault="00877251" w:rsidP="0087725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SANTOS PENTA </w:t>
            </w:r>
          </w:p>
        </w:tc>
      </w:tr>
      <w:tr w:rsidR="009B2FE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9B2FEE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  <w:vAlign w:val="center"/>
          </w:tcPr>
          <w:p w:rsidR="009B2FEE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</w:tr>
      <w:tr w:rsidR="00877251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877251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</w:tcPr>
          <w:p w:rsidR="00877251" w:rsidRPr="00FC2A37" w:rsidRDefault="004E6DD5" w:rsidP="00877251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  <w:r w:rsidR="00877251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877251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877251" w:rsidRPr="00FC2A37" w:rsidRDefault="009B2FE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877251" w:rsidRPr="00FC2A37" w:rsidRDefault="00877251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877251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</w:tcPr>
          <w:p w:rsidR="00877251" w:rsidRPr="00FC2A37" w:rsidRDefault="00877251" w:rsidP="00877251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NTICHI VALORI 1912 SOLOFRA 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F7458A" w:rsidP="00D6453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sz w:val="24"/>
                <w:szCs w:val="24"/>
                <w:lang w:eastAsia="it-IT"/>
              </w:rPr>
              <w:br w:type="page"/>
            </w:r>
            <w:r w:rsidR="00D6453C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19</w:t>
            </w: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4C5212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9-</w:t>
            </w:r>
            <w:r w:rsidR="00D6453C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30</w:t>
            </w: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31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ARZ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BD3F3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RACIGLIAN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.C. PENTA</w:t>
            </w:r>
          </w:p>
        </w:tc>
      </w:tr>
      <w:tr w:rsidR="00BD3F3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BD3F3E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BD3F3E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SD A.C. CALVANICO </w:t>
            </w:r>
          </w:p>
        </w:tc>
      </w:tr>
      <w:tr w:rsidR="00BD3F3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BD3F3E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BD3F3E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ARONISSI CALCIO </w:t>
            </w:r>
          </w:p>
        </w:tc>
      </w:tr>
      <w:tr w:rsidR="00BD3F3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SANTOS PENTA </w:t>
            </w:r>
          </w:p>
        </w:tc>
      </w:tr>
      <w:tr w:rsidR="00BD3F3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QUILOTTI IRNO SENIOR</w:t>
            </w:r>
          </w:p>
        </w:tc>
        <w:tc>
          <w:tcPr>
            <w:tcW w:w="3119" w:type="dxa"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NTICHI VALORI 1912 SOLOFRA </w:t>
            </w:r>
          </w:p>
        </w:tc>
      </w:tr>
      <w:tr w:rsidR="00BD3F3E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BD3F3E" w:rsidRPr="00FC2A37" w:rsidRDefault="00BD3F3E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D3F3E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3F3E" w:rsidRPr="00FC2A37" w:rsidRDefault="00945ECD" w:rsidP="004C5212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  <w:r w:rsidR="00BD3F3E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20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="00FB4472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7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PRILE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C81430" w:rsidRPr="00FC2A37" w:rsidTr="00945ECD">
        <w:trPr>
          <w:trHeight w:val="315"/>
        </w:trPr>
        <w:tc>
          <w:tcPr>
            <w:tcW w:w="1235" w:type="dxa"/>
            <w:noWrap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C81430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6</w:t>
            </w:r>
          </w:p>
        </w:tc>
        <w:tc>
          <w:tcPr>
            <w:tcW w:w="851" w:type="dxa"/>
            <w:noWrap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vAlign w:val="center"/>
          </w:tcPr>
          <w:p w:rsidR="00C81430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</w:tcPr>
          <w:p w:rsidR="00C81430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</w:tr>
      <w:tr w:rsidR="00C8143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C81430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.C. PENTA </w:t>
            </w:r>
          </w:p>
        </w:tc>
        <w:tc>
          <w:tcPr>
            <w:tcW w:w="3119" w:type="dxa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</w:tr>
      <w:tr w:rsidR="00C8143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C81430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C81430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  <w:tc>
          <w:tcPr>
            <w:tcW w:w="3119" w:type="dxa"/>
          </w:tcPr>
          <w:p w:rsidR="00C81430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  <w:r w:rsidR="00C81430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C8143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81430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SD A.C. CALVANICO </w:t>
            </w:r>
          </w:p>
        </w:tc>
      </w:tr>
      <w:tr w:rsidR="00C81430" w:rsidRPr="00FC2A37" w:rsidTr="00945ECD">
        <w:trPr>
          <w:trHeight w:val="315"/>
        </w:trPr>
        <w:tc>
          <w:tcPr>
            <w:tcW w:w="1235" w:type="dxa"/>
            <w:shd w:val="clear" w:color="auto" w:fill="auto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C81430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RACIGLIANO</w:t>
            </w:r>
          </w:p>
        </w:tc>
      </w:tr>
      <w:tr w:rsidR="00C8143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C81430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ARONISSI CALCIO</w:t>
            </w:r>
          </w:p>
        </w:tc>
        <w:tc>
          <w:tcPr>
            <w:tcW w:w="3119" w:type="dxa"/>
          </w:tcPr>
          <w:p w:rsidR="00C81430" w:rsidRPr="00FC2A37" w:rsidRDefault="00C8143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TOS PENTA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rPr>
          <w:rFonts w:eastAsia="Times New Roman" w:cs="Times New Roman"/>
          <w:sz w:val="24"/>
          <w:szCs w:val="24"/>
          <w:lang w:eastAsia="it-IT"/>
        </w:rPr>
      </w:pPr>
      <w:r w:rsidRPr="00FC2A37"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21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143522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6-</w:t>
            </w:r>
            <w:r w:rsidR="00D6453C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28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PRILE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8452D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noWrap/>
            <w:vAlign w:val="center"/>
          </w:tcPr>
          <w:p w:rsidR="008452DA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52DA" w:rsidRPr="00FC2A37" w:rsidRDefault="008452DA" w:rsidP="008452D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RACIGLIAN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DA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</w:p>
        </w:tc>
      </w:tr>
      <w:tr w:rsidR="00143522" w:rsidRPr="00FC2A37" w:rsidTr="00945ECD">
        <w:trPr>
          <w:trHeight w:val="315"/>
        </w:trPr>
        <w:tc>
          <w:tcPr>
            <w:tcW w:w="1235" w:type="dxa"/>
            <w:noWrap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</w:tcPr>
          <w:p w:rsidR="00143522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851" w:type="dxa"/>
            <w:noWrap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00</w:t>
            </w:r>
          </w:p>
        </w:tc>
        <w:tc>
          <w:tcPr>
            <w:tcW w:w="1559" w:type="dxa"/>
            <w:noWrap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ONTO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3522" w:rsidRPr="00FC2A37" w:rsidRDefault="00945EC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.C. PENTA </w:t>
            </w:r>
          </w:p>
        </w:tc>
      </w:tr>
      <w:tr w:rsidR="0014352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43522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3522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ARONISSI CALCIO </w:t>
            </w:r>
          </w:p>
        </w:tc>
      </w:tr>
      <w:tr w:rsidR="0014352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143522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</w:tcPr>
          <w:p w:rsidR="00143522" w:rsidRPr="00FC2A37" w:rsidRDefault="0014352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</w:tr>
      <w:tr w:rsidR="008452D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8452DA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NTICHI VALORI 1912 SOLOF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DA" w:rsidRPr="00FC2A37" w:rsidRDefault="008452DA" w:rsidP="008452D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SANTOS PENTA </w:t>
            </w:r>
          </w:p>
        </w:tc>
      </w:tr>
      <w:tr w:rsidR="008452DA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8452DA" w:rsidRPr="00FC2A37" w:rsidRDefault="002A6DAD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8452DA" w:rsidRPr="00FC2A37" w:rsidRDefault="008452DA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vAlign w:val="center"/>
          </w:tcPr>
          <w:p w:rsidR="008452DA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52DA" w:rsidRPr="00FC2A37" w:rsidRDefault="008452DA" w:rsidP="008452D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LANCUSI STORY </w:t>
            </w:r>
          </w:p>
        </w:tc>
      </w:tr>
    </w:tbl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F7458A" w:rsidRPr="00FC2A37" w:rsidRDefault="00F7458A" w:rsidP="00F7458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1235"/>
        <w:gridCol w:w="750"/>
        <w:gridCol w:w="851"/>
        <w:gridCol w:w="1559"/>
        <w:gridCol w:w="3118"/>
        <w:gridCol w:w="3119"/>
      </w:tblGrid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F7458A" w:rsidRPr="00FC2A37" w:rsidRDefault="00D6453C" w:rsidP="00945EC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22</w:t>
            </w:r>
            <w:r w:rsidR="00F7458A" w:rsidRPr="00FC2A3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ª giornata</w:t>
            </w:r>
          </w:p>
        </w:tc>
      </w:tr>
      <w:tr w:rsidR="00F7458A" w:rsidRPr="00FC2A37" w:rsidTr="00945ECD">
        <w:trPr>
          <w:trHeight w:val="315"/>
        </w:trPr>
        <w:tc>
          <w:tcPr>
            <w:tcW w:w="10632" w:type="dxa"/>
            <w:gridSpan w:val="6"/>
            <w:noWrap/>
            <w:hideMark/>
          </w:tcPr>
          <w:p w:rsidR="00D6453C" w:rsidRPr="00FC2A37" w:rsidRDefault="00A05640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3-</w:t>
            </w:r>
            <w:r w:rsidR="00D6453C"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-5</w:t>
            </w:r>
          </w:p>
          <w:p w:rsidR="00F7458A" w:rsidRPr="00FC2A37" w:rsidRDefault="00D6453C" w:rsidP="00D6453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2A37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AGGIO 2019</w:t>
            </w:r>
          </w:p>
        </w:tc>
      </w:tr>
      <w:tr w:rsidR="00F7458A" w:rsidRPr="00FC2A37" w:rsidTr="00945ECD">
        <w:trPr>
          <w:trHeight w:val="315"/>
        </w:trPr>
        <w:tc>
          <w:tcPr>
            <w:tcW w:w="1235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750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DATA</w:t>
            </w:r>
          </w:p>
        </w:tc>
        <w:tc>
          <w:tcPr>
            <w:tcW w:w="851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ORA</w:t>
            </w:r>
          </w:p>
        </w:tc>
        <w:tc>
          <w:tcPr>
            <w:tcW w:w="1559" w:type="dxa"/>
            <w:noWrap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CAMPO</w:t>
            </w:r>
          </w:p>
        </w:tc>
        <w:tc>
          <w:tcPr>
            <w:tcW w:w="6237" w:type="dxa"/>
            <w:gridSpan w:val="2"/>
            <w:hideMark/>
          </w:tcPr>
          <w:p w:rsidR="00F7458A" w:rsidRPr="00FC2A37" w:rsidRDefault="00F7458A" w:rsidP="00945ECD">
            <w:pPr>
              <w:jc w:val="center"/>
              <w:rPr>
                <w:rFonts w:eastAsia="Times New Roman" w:cs="Times New Roman"/>
                <w:b/>
                <w:i/>
                <w:lang w:eastAsia="it-IT"/>
              </w:rPr>
            </w:pPr>
            <w:r w:rsidRPr="00FC2A37">
              <w:rPr>
                <w:rFonts w:eastAsia="Times New Roman" w:cs="Times New Roman"/>
                <w:b/>
                <w:i/>
                <w:lang w:eastAsia="it-IT"/>
              </w:rPr>
              <w:t> </w:t>
            </w:r>
          </w:p>
        </w:tc>
      </w:tr>
      <w:tr w:rsidR="005476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VENERDÌ</w:t>
            </w:r>
          </w:p>
        </w:tc>
        <w:tc>
          <w:tcPr>
            <w:tcW w:w="750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20.15</w:t>
            </w:r>
          </w:p>
        </w:tc>
        <w:tc>
          <w:tcPr>
            <w:tcW w:w="1559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RACIGLI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NTICHI VALORI 1912 SOLOFRA </w:t>
            </w:r>
          </w:p>
        </w:tc>
      </w:tr>
      <w:tr w:rsidR="00A05640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A05640" w:rsidRPr="00FC2A37" w:rsidRDefault="00A0564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A05640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A05640" w:rsidRPr="00FC2A37" w:rsidRDefault="00A0564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A05640" w:rsidRPr="00FC2A37" w:rsidRDefault="00A0564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CAPEZZ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5640" w:rsidRPr="00FC2A37" w:rsidRDefault="00A05640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TOS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5640" w:rsidRPr="00FC2A37" w:rsidRDefault="00945ECD" w:rsidP="00A0564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A.C. FISCIANO V. IEMMO</w:t>
            </w:r>
            <w:r w:rsidR="00A05640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5476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5.15</w:t>
            </w:r>
          </w:p>
        </w:tc>
        <w:tc>
          <w:tcPr>
            <w:tcW w:w="1559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BOL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.C. PEN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7602" w:rsidRPr="00FC2A37" w:rsidRDefault="004E6DD5" w:rsidP="00A0564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CALCIO CLUB 1988</w:t>
            </w:r>
            <w:r w:rsidR="00547602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5476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BATO</w:t>
            </w:r>
          </w:p>
        </w:tc>
        <w:tc>
          <w:tcPr>
            <w:tcW w:w="750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6.15</w:t>
            </w:r>
          </w:p>
        </w:tc>
        <w:tc>
          <w:tcPr>
            <w:tcW w:w="1559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ASD A.C. CALVANICO</w:t>
            </w:r>
          </w:p>
        </w:tc>
        <w:tc>
          <w:tcPr>
            <w:tcW w:w="3119" w:type="dxa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BARONISSI CALCIO </w:t>
            </w:r>
          </w:p>
        </w:tc>
      </w:tr>
      <w:tr w:rsidR="005476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9.00</w:t>
            </w:r>
          </w:p>
        </w:tc>
        <w:tc>
          <w:tcPr>
            <w:tcW w:w="1559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M.S.SEVE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LANCUSI STO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7602" w:rsidRPr="00FC2A37" w:rsidRDefault="00945ECD" w:rsidP="00A05640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PELLEZZANO OVER 35</w:t>
            </w:r>
            <w:r w:rsidR="00547602" w:rsidRPr="00FC2A37">
              <w:rPr>
                <w:rFonts w:eastAsia="Times New Roman" w:cs="Times New Roman"/>
                <w:lang w:eastAsia="it-IT"/>
              </w:rPr>
              <w:t xml:space="preserve"> </w:t>
            </w:r>
          </w:p>
        </w:tc>
      </w:tr>
      <w:tr w:rsidR="00547602" w:rsidRPr="00FC2A37" w:rsidTr="00945ECD">
        <w:trPr>
          <w:trHeight w:val="315"/>
        </w:trPr>
        <w:tc>
          <w:tcPr>
            <w:tcW w:w="1235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DOMENICA</w:t>
            </w:r>
          </w:p>
        </w:tc>
        <w:tc>
          <w:tcPr>
            <w:tcW w:w="750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10.15</w:t>
            </w:r>
          </w:p>
        </w:tc>
        <w:tc>
          <w:tcPr>
            <w:tcW w:w="1559" w:type="dxa"/>
            <w:noWrap/>
            <w:vAlign w:val="center"/>
          </w:tcPr>
          <w:p w:rsidR="00547602" w:rsidRPr="00FC2A37" w:rsidRDefault="00547602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>SAN MANGO</w:t>
            </w:r>
          </w:p>
        </w:tc>
        <w:tc>
          <w:tcPr>
            <w:tcW w:w="3118" w:type="dxa"/>
          </w:tcPr>
          <w:p w:rsidR="00547602" w:rsidRPr="00FC2A37" w:rsidRDefault="004E6DD5" w:rsidP="00945ECD">
            <w:pPr>
              <w:jc w:val="center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F.C. OVER SALER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7602" w:rsidRPr="00FC2A37" w:rsidRDefault="00547602" w:rsidP="00A05640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FC2A37">
              <w:rPr>
                <w:rFonts w:eastAsia="Times New Roman" w:cs="Times New Roman"/>
                <w:lang w:eastAsia="it-IT"/>
              </w:rPr>
              <w:t xml:space="preserve">AQUILOTTI IRNO SENIOR </w:t>
            </w:r>
          </w:p>
        </w:tc>
      </w:tr>
    </w:tbl>
    <w:p w:rsidR="00F04AEC" w:rsidRPr="00FC2A37" w:rsidRDefault="00F04AEC" w:rsidP="00F04AEC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F7458A" w:rsidRPr="00FC2A37" w:rsidRDefault="00F7458A" w:rsidP="00F04AEC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F7458A" w:rsidRDefault="00F7458A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br w:type="page"/>
      </w:r>
    </w:p>
    <w:p w:rsidR="00C31361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QUARTI DI FINALE (play off) sabato </w:t>
      </w:r>
      <w:r w:rsidR="00D6453C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11</w:t>
      </w:r>
      <w:r w:rsidR="00683B85"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 MAGGIO </w:t>
      </w:r>
      <w:r w:rsidR="00E87427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2019</w:t>
      </w:r>
    </w:p>
    <w:p w:rsidR="00C31361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sz w:val="24"/>
          <w:szCs w:val="24"/>
          <w:lang w:eastAsia="it-IT"/>
        </w:rPr>
        <w:t>TERZA vs SESTA della classifica generale.</w:t>
      </w:r>
    </w:p>
    <w:p w:rsidR="00C31361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sz w:val="24"/>
          <w:szCs w:val="24"/>
          <w:lang w:eastAsia="it-IT"/>
        </w:rPr>
        <w:t>QUARTA vs QUINTA della classifica generale.</w:t>
      </w:r>
    </w:p>
    <w:p w:rsidR="00D6453C" w:rsidRDefault="00D6453C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</w:p>
    <w:p w:rsidR="00C31361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SEMIFINALI (play off) sabato </w:t>
      </w:r>
      <w:r w:rsidR="00D6453C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18</w:t>
      </w:r>
      <w:r w:rsidR="00683B85"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 MAGGIO </w:t>
      </w:r>
      <w:r w:rsidR="00E87427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2019</w:t>
      </w:r>
    </w:p>
    <w:p w:rsidR="00C31361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sz w:val="24"/>
          <w:szCs w:val="24"/>
          <w:lang w:eastAsia="it-IT"/>
        </w:rPr>
        <w:t>1^ classificata contro la squadra qualificata dei quarti di finale con il PEGGIOR</w:t>
      </w:r>
      <w:r w:rsidR="00E8218B" w:rsidRPr="00D9178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Pr="00D91784">
        <w:rPr>
          <w:rFonts w:asciiTheme="majorHAnsi" w:eastAsia="Times New Roman" w:hAnsiTheme="majorHAnsi" w:cs="Times New Roman"/>
          <w:sz w:val="24"/>
          <w:szCs w:val="24"/>
          <w:lang w:eastAsia="it-IT"/>
        </w:rPr>
        <w:t>piazzamento nella classifica generale;</w:t>
      </w:r>
    </w:p>
    <w:p w:rsidR="00C31361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sz w:val="24"/>
          <w:szCs w:val="24"/>
          <w:lang w:eastAsia="it-IT"/>
        </w:rPr>
        <w:t>2^ classificata contro l’altra squadra qualificata dei quarti di finale.</w:t>
      </w:r>
    </w:p>
    <w:p w:rsidR="00D6453C" w:rsidRDefault="00D6453C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</w:p>
    <w:p w:rsidR="00CA2D38" w:rsidRPr="00D91784" w:rsidRDefault="00C31361" w:rsidP="00B222D6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FINALE (play off) sabato </w:t>
      </w:r>
      <w:r w:rsidR="00683B85"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2</w:t>
      </w:r>
      <w:r w:rsidR="00D6453C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5</w:t>
      </w:r>
      <w:r w:rsidR="00683B85"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 xml:space="preserve"> MAGGIO </w:t>
      </w:r>
      <w:r w:rsidR="00E87427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2019</w:t>
      </w:r>
    </w:p>
    <w:p w:rsidR="00FF7221" w:rsidRPr="00D91784" w:rsidRDefault="00FF7221" w:rsidP="00F04AE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</w:p>
    <w:p w:rsidR="00FF7221" w:rsidRPr="00D91784" w:rsidRDefault="00FF7221" w:rsidP="00F04AE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</w:p>
    <w:p w:rsidR="00FF7221" w:rsidRPr="0026493A" w:rsidRDefault="00FF7221" w:rsidP="00F04AEC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D91784"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  <w:t>IL COMITATO ORGANIZZATORE</w:t>
      </w:r>
    </w:p>
    <w:sectPr w:rsidR="00FF7221" w:rsidRPr="0026493A" w:rsidSect="0084639F">
      <w:footerReference w:type="default" r:id="rId13"/>
      <w:pgSz w:w="11906" w:h="16838"/>
      <w:pgMar w:top="709" w:right="851" w:bottom="567" w:left="851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7E" w:rsidRDefault="00E9747E" w:rsidP="00CC3AA2">
      <w:pPr>
        <w:spacing w:after="0" w:line="240" w:lineRule="auto"/>
      </w:pPr>
      <w:r>
        <w:separator/>
      </w:r>
    </w:p>
  </w:endnote>
  <w:endnote w:type="continuationSeparator" w:id="0">
    <w:p w:rsidR="00E9747E" w:rsidRDefault="00E9747E" w:rsidP="00CC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460"/>
      <w:docPartObj>
        <w:docPartGallery w:val="Page Numbers (Bottom of Page)"/>
        <w:docPartUnique/>
      </w:docPartObj>
    </w:sdtPr>
    <w:sdtContent>
      <w:sdt>
        <w:sdtPr>
          <w:id w:val="9088461"/>
          <w:docPartObj>
            <w:docPartGallery w:val="Page Numbers (Top of Page)"/>
            <w:docPartUnique/>
          </w:docPartObj>
        </w:sdtPr>
        <w:sdtContent>
          <w:p w:rsidR="00945ECD" w:rsidRDefault="00945ECD">
            <w:pPr>
              <w:pStyle w:val="Pidipagina"/>
              <w:jc w:val="right"/>
            </w:pPr>
            <w:r w:rsidRPr="00CC3AA2">
              <w:t xml:space="preserve">Pag. </w:t>
            </w:r>
            <w:r w:rsidRPr="00CC3AA2">
              <w:rPr>
                <w:bCs/>
                <w:sz w:val="24"/>
                <w:szCs w:val="24"/>
              </w:rPr>
              <w:fldChar w:fldCharType="begin"/>
            </w:r>
            <w:r w:rsidRPr="00CC3AA2">
              <w:rPr>
                <w:bCs/>
              </w:rPr>
              <w:instrText>PAGE</w:instrText>
            </w:r>
            <w:r w:rsidRPr="00CC3AA2">
              <w:rPr>
                <w:bCs/>
                <w:sz w:val="24"/>
                <w:szCs w:val="24"/>
              </w:rPr>
              <w:fldChar w:fldCharType="separate"/>
            </w:r>
            <w:r w:rsidR="001B444E">
              <w:rPr>
                <w:bCs/>
                <w:noProof/>
              </w:rPr>
              <w:t>10</w:t>
            </w:r>
            <w:r w:rsidRPr="00CC3AA2">
              <w:rPr>
                <w:bCs/>
                <w:sz w:val="24"/>
                <w:szCs w:val="24"/>
              </w:rPr>
              <w:fldChar w:fldCharType="end"/>
            </w:r>
            <w:r w:rsidRPr="00CC3AA2">
              <w:rPr>
                <w:bCs/>
                <w:sz w:val="24"/>
                <w:szCs w:val="24"/>
              </w:rPr>
              <w:t>/</w:t>
            </w:r>
            <w:r w:rsidRPr="00CC3AA2">
              <w:rPr>
                <w:bCs/>
                <w:sz w:val="24"/>
                <w:szCs w:val="24"/>
              </w:rPr>
              <w:fldChar w:fldCharType="begin"/>
            </w:r>
            <w:r w:rsidRPr="00CC3AA2">
              <w:rPr>
                <w:bCs/>
              </w:rPr>
              <w:instrText>NUMPAGES</w:instrText>
            </w:r>
            <w:r w:rsidRPr="00CC3AA2">
              <w:rPr>
                <w:bCs/>
                <w:sz w:val="24"/>
                <w:szCs w:val="24"/>
              </w:rPr>
              <w:fldChar w:fldCharType="separate"/>
            </w:r>
            <w:r w:rsidR="001B444E">
              <w:rPr>
                <w:bCs/>
                <w:noProof/>
              </w:rPr>
              <w:t>10</w:t>
            </w:r>
            <w:r w:rsidRPr="00CC3AA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10632" w:type="dxa"/>
      <w:tblInd w:w="-34" w:type="dxa"/>
      <w:tblLook w:val="04A0" w:firstRow="1" w:lastRow="0" w:firstColumn="1" w:lastColumn="0" w:noHBand="0" w:noVBand="1"/>
    </w:tblPr>
    <w:tblGrid>
      <w:gridCol w:w="5206"/>
      <w:gridCol w:w="5426"/>
    </w:tblGrid>
    <w:tr w:rsidR="00945ECD" w:rsidTr="00C259D3">
      <w:tc>
        <w:tcPr>
          <w:tcW w:w="5206" w:type="dxa"/>
        </w:tcPr>
        <w:p w:rsidR="00945ECD" w:rsidRDefault="00945ECD" w:rsidP="009A7BB7">
          <w:pPr>
            <w:pStyle w:val="Pidipagina"/>
          </w:pPr>
          <w:r>
            <w:t>CALENDARIO 2018-2019</w:t>
          </w:r>
        </w:p>
      </w:tc>
      <w:tc>
        <w:tcPr>
          <w:tcW w:w="5426" w:type="dxa"/>
          <w:shd w:val="clear" w:color="auto" w:fill="auto"/>
        </w:tcPr>
        <w:p w:rsidR="00945ECD" w:rsidRDefault="00945ECD" w:rsidP="008226D5">
          <w:pPr>
            <w:pStyle w:val="Pidipagina"/>
            <w:jc w:val="right"/>
          </w:pPr>
        </w:p>
      </w:tc>
    </w:tr>
  </w:tbl>
  <w:p w:rsidR="00945ECD" w:rsidRDefault="00945E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7E" w:rsidRDefault="00E9747E" w:rsidP="00CC3AA2">
      <w:pPr>
        <w:spacing w:after="0" w:line="240" w:lineRule="auto"/>
      </w:pPr>
      <w:r>
        <w:separator/>
      </w:r>
    </w:p>
  </w:footnote>
  <w:footnote w:type="continuationSeparator" w:id="0">
    <w:p w:rsidR="00E9747E" w:rsidRDefault="00E9747E" w:rsidP="00CC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64FEA"/>
    <w:multiLevelType w:val="multilevel"/>
    <w:tmpl w:val="278219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33C"/>
    <w:rsid w:val="00007CE5"/>
    <w:rsid w:val="00014BE5"/>
    <w:rsid w:val="00021C6A"/>
    <w:rsid w:val="000249CF"/>
    <w:rsid w:val="0002611C"/>
    <w:rsid w:val="000269CC"/>
    <w:rsid w:val="00035CAC"/>
    <w:rsid w:val="00041BF0"/>
    <w:rsid w:val="00041D44"/>
    <w:rsid w:val="00045A7D"/>
    <w:rsid w:val="00045C08"/>
    <w:rsid w:val="000464AA"/>
    <w:rsid w:val="000477BD"/>
    <w:rsid w:val="000534E9"/>
    <w:rsid w:val="0005796F"/>
    <w:rsid w:val="00075CD9"/>
    <w:rsid w:val="00083076"/>
    <w:rsid w:val="00084F02"/>
    <w:rsid w:val="000877C2"/>
    <w:rsid w:val="00092C46"/>
    <w:rsid w:val="00094F0E"/>
    <w:rsid w:val="00095290"/>
    <w:rsid w:val="00096920"/>
    <w:rsid w:val="000A4A7C"/>
    <w:rsid w:val="000B606D"/>
    <w:rsid w:val="000B7D16"/>
    <w:rsid w:val="000C7BCD"/>
    <w:rsid w:val="000D30D2"/>
    <w:rsid w:val="000D63E6"/>
    <w:rsid w:val="000E0C9C"/>
    <w:rsid w:val="000E2EDD"/>
    <w:rsid w:val="000E450E"/>
    <w:rsid w:val="000F369E"/>
    <w:rsid w:val="000F50E3"/>
    <w:rsid w:val="00100100"/>
    <w:rsid w:val="001046EF"/>
    <w:rsid w:val="00105849"/>
    <w:rsid w:val="0010584D"/>
    <w:rsid w:val="0011016B"/>
    <w:rsid w:val="001105CA"/>
    <w:rsid w:val="0011514B"/>
    <w:rsid w:val="00123871"/>
    <w:rsid w:val="00125787"/>
    <w:rsid w:val="001422DB"/>
    <w:rsid w:val="00143522"/>
    <w:rsid w:val="00163615"/>
    <w:rsid w:val="00164E93"/>
    <w:rsid w:val="00165CA6"/>
    <w:rsid w:val="00170B1C"/>
    <w:rsid w:val="00171B00"/>
    <w:rsid w:val="00180636"/>
    <w:rsid w:val="0018294B"/>
    <w:rsid w:val="001954CD"/>
    <w:rsid w:val="001960E1"/>
    <w:rsid w:val="001A0368"/>
    <w:rsid w:val="001B3739"/>
    <w:rsid w:val="001B3766"/>
    <w:rsid w:val="001B3C61"/>
    <w:rsid w:val="001B41EE"/>
    <w:rsid w:val="001B444E"/>
    <w:rsid w:val="001B6A78"/>
    <w:rsid w:val="001B7FE9"/>
    <w:rsid w:val="001D2686"/>
    <w:rsid w:val="001D4DDB"/>
    <w:rsid w:val="001E22E6"/>
    <w:rsid w:val="001F17B6"/>
    <w:rsid w:val="001F1AD3"/>
    <w:rsid w:val="001F3243"/>
    <w:rsid w:val="001F61A9"/>
    <w:rsid w:val="001F7BA9"/>
    <w:rsid w:val="002112D8"/>
    <w:rsid w:val="00217ED0"/>
    <w:rsid w:val="0022077C"/>
    <w:rsid w:val="00221050"/>
    <w:rsid w:val="00226B89"/>
    <w:rsid w:val="002313A9"/>
    <w:rsid w:val="00236C04"/>
    <w:rsid w:val="00237EC7"/>
    <w:rsid w:val="00247A9A"/>
    <w:rsid w:val="002514CD"/>
    <w:rsid w:val="00255786"/>
    <w:rsid w:val="00256910"/>
    <w:rsid w:val="0026493A"/>
    <w:rsid w:val="002768B0"/>
    <w:rsid w:val="00281784"/>
    <w:rsid w:val="00281F96"/>
    <w:rsid w:val="002A2E9C"/>
    <w:rsid w:val="002A6DAD"/>
    <w:rsid w:val="002B1288"/>
    <w:rsid w:val="002B6DDC"/>
    <w:rsid w:val="002C3832"/>
    <w:rsid w:val="002C3A24"/>
    <w:rsid w:val="002C57CF"/>
    <w:rsid w:val="002F1C68"/>
    <w:rsid w:val="002F1FD5"/>
    <w:rsid w:val="00304DD5"/>
    <w:rsid w:val="0032493D"/>
    <w:rsid w:val="003312CD"/>
    <w:rsid w:val="00332907"/>
    <w:rsid w:val="00332F78"/>
    <w:rsid w:val="00360027"/>
    <w:rsid w:val="00362975"/>
    <w:rsid w:val="00367679"/>
    <w:rsid w:val="00372C48"/>
    <w:rsid w:val="00373475"/>
    <w:rsid w:val="00375154"/>
    <w:rsid w:val="003772BA"/>
    <w:rsid w:val="00386C92"/>
    <w:rsid w:val="003878DB"/>
    <w:rsid w:val="0039251B"/>
    <w:rsid w:val="0039375D"/>
    <w:rsid w:val="00394B6B"/>
    <w:rsid w:val="00397900"/>
    <w:rsid w:val="003A0708"/>
    <w:rsid w:val="003B5027"/>
    <w:rsid w:val="003D0975"/>
    <w:rsid w:val="003D4448"/>
    <w:rsid w:val="003E58ED"/>
    <w:rsid w:val="003E6090"/>
    <w:rsid w:val="003E634E"/>
    <w:rsid w:val="003F06B1"/>
    <w:rsid w:val="003F37A9"/>
    <w:rsid w:val="00405080"/>
    <w:rsid w:val="00410E0B"/>
    <w:rsid w:val="004128BC"/>
    <w:rsid w:val="004169EC"/>
    <w:rsid w:val="004247C9"/>
    <w:rsid w:val="0042503C"/>
    <w:rsid w:val="00431076"/>
    <w:rsid w:val="0043126E"/>
    <w:rsid w:val="004531FF"/>
    <w:rsid w:val="00453484"/>
    <w:rsid w:val="00453E53"/>
    <w:rsid w:val="004546BF"/>
    <w:rsid w:val="004574BC"/>
    <w:rsid w:val="00461CA3"/>
    <w:rsid w:val="00463306"/>
    <w:rsid w:val="0047049B"/>
    <w:rsid w:val="004749EA"/>
    <w:rsid w:val="00475765"/>
    <w:rsid w:val="004817D1"/>
    <w:rsid w:val="004921EA"/>
    <w:rsid w:val="0049654C"/>
    <w:rsid w:val="00497465"/>
    <w:rsid w:val="00497A55"/>
    <w:rsid w:val="004A630B"/>
    <w:rsid w:val="004A747B"/>
    <w:rsid w:val="004B013E"/>
    <w:rsid w:val="004B5963"/>
    <w:rsid w:val="004B5D30"/>
    <w:rsid w:val="004C267B"/>
    <w:rsid w:val="004C5212"/>
    <w:rsid w:val="004D0B7D"/>
    <w:rsid w:val="004D13AA"/>
    <w:rsid w:val="004E2D86"/>
    <w:rsid w:val="004E6DD5"/>
    <w:rsid w:val="004F46ED"/>
    <w:rsid w:val="00502FBD"/>
    <w:rsid w:val="005044FF"/>
    <w:rsid w:val="00505553"/>
    <w:rsid w:val="0051245E"/>
    <w:rsid w:val="00547151"/>
    <w:rsid w:val="00547602"/>
    <w:rsid w:val="00550214"/>
    <w:rsid w:val="005522F9"/>
    <w:rsid w:val="0055233C"/>
    <w:rsid w:val="00593A0B"/>
    <w:rsid w:val="005948B1"/>
    <w:rsid w:val="00597082"/>
    <w:rsid w:val="005A2553"/>
    <w:rsid w:val="005A2618"/>
    <w:rsid w:val="005A35C1"/>
    <w:rsid w:val="005C405F"/>
    <w:rsid w:val="005C41EB"/>
    <w:rsid w:val="005C508E"/>
    <w:rsid w:val="005C5E77"/>
    <w:rsid w:val="005D5E4A"/>
    <w:rsid w:val="005F2697"/>
    <w:rsid w:val="005F3968"/>
    <w:rsid w:val="00603532"/>
    <w:rsid w:val="006071D2"/>
    <w:rsid w:val="00607440"/>
    <w:rsid w:val="00607E9B"/>
    <w:rsid w:val="0061311C"/>
    <w:rsid w:val="006363E0"/>
    <w:rsid w:val="00640F1C"/>
    <w:rsid w:val="00641ECD"/>
    <w:rsid w:val="006445F1"/>
    <w:rsid w:val="00652A97"/>
    <w:rsid w:val="006652DD"/>
    <w:rsid w:val="0067303A"/>
    <w:rsid w:val="00683B85"/>
    <w:rsid w:val="00687727"/>
    <w:rsid w:val="006908F2"/>
    <w:rsid w:val="0069765C"/>
    <w:rsid w:val="006B1B02"/>
    <w:rsid w:val="006C0B7A"/>
    <w:rsid w:val="006C45A6"/>
    <w:rsid w:val="006C66D2"/>
    <w:rsid w:val="006D063A"/>
    <w:rsid w:val="006E2837"/>
    <w:rsid w:val="006F141A"/>
    <w:rsid w:val="006F395D"/>
    <w:rsid w:val="006F4AB1"/>
    <w:rsid w:val="007029B5"/>
    <w:rsid w:val="00745BA2"/>
    <w:rsid w:val="007523A5"/>
    <w:rsid w:val="0075461E"/>
    <w:rsid w:val="007602BD"/>
    <w:rsid w:val="00766BDD"/>
    <w:rsid w:val="0077145F"/>
    <w:rsid w:val="00775083"/>
    <w:rsid w:val="00785443"/>
    <w:rsid w:val="00793F35"/>
    <w:rsid w:val="007B293A"/>
    <w:rsid w:val="007C68DA"/>
    <w:rsid w:val="007C6D2F"/>
    <w:rsid w:val="007C7AEE"/>
    <w:rsid w:val="007D3CCD"/>
    <w:rsid w:val="007E6EF9"/>
    <w:rsid w:val="007E7874"/>
    <w:rsid w:val="007F57C4"/>
    <w:rsid w:val="008009A9"/>
    <w:rsid w:val="00805C1E"/>
    <w:rsid w:val="00810DCA"/>
    <w:rsid w:val="00814244"/>
    <w:rsid w:val="00820131"/>
    <w:rsid w:val="008226D5"/>
    <w:rsid w:val="00823DD3"/>
    <w:rsid w:val="008428E3"/>
    <w:rsid w:val="008441F9"/>
    <w:rsid w:val="008452DA"/>
    <w:rsid w:val="0084639F"/>
    <w:rsid w:val="008508D7"/>
    <w:rsid w:val="00853D63"/>
    <w:rsid w:val="00857B5A"/>
    <w:rsid w:val="0086143F"/>
    <w:rsid w:val="00864E4B"/>
    <w:rsid w:val="0087437F"/>
    <w:rsid w:val="00877251"/>
    <w:rsid w:val="00885601"/>
    <w:rsid w:val="00894B5B"/>
    <w:rsid w:val="008A0571"/>
    <w:rsid w:val="008A40D5"/>
    <w:rsid w:val="008A4E50"/>
    <w:rsid w:val="008B34EC"/>
    <w:rsid w:val="008B4BE9"/>
    <w:rsid w:val="008B7E83"/>
    <w:rsid w:val="008C0D50"/>
    <w:rsid w:val="008D0287"/>
    <w:rsid w:val="008D07D4"/>
    <w:rsid w:val="008D2CF7"/>
    <w:rsid w:val="008D436E"/>
    <w:rsid w:val="008D7B37"/>
    <w:rsid w:val="008F0AC2"/>
    <w:rsid w:val="009008EC"/>
    <w:rsid w:val="0090204A"/>
    <w:rsid w:val="00904B5D"/>
    <w:rsid w:val="009131F7"/>
    <w:rsid w:val="00931700"/>
    <w:rsid w:val="00936E28"/>
    <w:rsid w:val="0094200F"/>
    <w:rsid w:val="00945ECD"/>
    <w:rsid w:val="00950E40"/>
    <w:rsid w:val="009564B9"/>
    <w:rsid w:val="00963117"/>
    <w:rsid w:val="00973473"/>
    <w:rsid w:val="00976343"/>
    <w:rsid w:val="009A272A"/>
    <w:rsid w:val="009A3539"/>
    <w:rsid w:val="009A40E4"/>
    <w:rsid w:val="009A7BB7"/>
    <w:rsid w:val="009B0E99"/>
    <w:rsid w:val="009B1E5B"/>
    <w:rsid w:val="009B2FEE"/>
    <w:rsid w:val="009B55CF"/>
    <w:rsid w:val="009C3218"/>
    <w:rsid w:val="009C4BE2"/>
    <w:rsid w:val="009D3BD7"/>
    <w:rsid w:val="009E4350"/>
    <w:rsid w:val="009F20B2"/>
    <w:rsid w:val="009F6A8F"/>
    <w:rsid w:val="00A01723"/>
    <w:rsid w:val="00A05640"/>
    <w:rsid w:val="00A05E44"/>
    <w:rsid w:val="00A14E22"/>
    <w:rsid w:val="00A2108E"/>
    <w:rsid w:val="00A23D03"/>
    <w:rsid w:val="00A27A1F"/>
    <w:rsid w:val="00A4288F"/>
    <w:rsid w:val="00A50EF5"/>
    <w:rsid w:val="00A520D2"/>
    <w:rsid w:val="00A60B20"/>
    <w:rsid w:val="00A65047"/>
    <w:rsid w:val="00A661FC"/>
    <w:rsid w:val="00A7022F"/>
    <w:rsid w:val="00A74099"/>
    <w:rsid w:val="00A76005"/>
    <w:rsid w:val="00A77D4E"/>
    <w:rsid w:val="00A80458"/>
    <w:rsid w:val="00A8280D"/>
    <w:rsid w:val="00A840FE"/>
    <w:rsid w:val="00A86534"/>
    <w:rsid w:val="00A87CE5"/>
    <w:rsid w:val="00A920ED"/>
    <w:rsid w:val="00A9787F"/>
    <w:rsid w:val="00AB21DC"/>
    <w:rsid w:val="00AC1F7C"/>
    <w:rsid w:val="00AC2350"/>
    <w:rsid w:val="00AC63C7"/>
    <w:rsid w:val="00AC70E8"/>
    <w:rsid w:val="00AD0410"/>
    <w:rsid w:val="00AD0458"/>
    <w:rsid w:val="00AD72CF"/>
    <w:rsid w:val="00AE1480"/>
    <w:rsid w:val="00AE7480"/>
    <w:rsid w:val="00AF5B13"/>
    <w:rsid w:val="00B04547"/>
    <w:rsid w:val="00B045BB"/>
    <w:rsid w:val="00B04D30"/>
    <w:rsid w:val="00B06F23"/>
    <w:rsid w:val="00B11951"/>
    <w:rsid w:val="00B15293"/>
    <w:rsid w:val="00B169BA"/>
    <w:rsid w:val="00B222D6"/>
    <w:rsid w:val="00B35DB9"/>
    <w:rsid w:val="00B43848"/>
    <w:rsid w:val="00B520AB"/>
    <w:rsid w:val="00B560E1"/>
    <w:rsid w:val="00B62E3F"/>
    <w:rsid w:val="00B93ADE"/>
    <w:rsid w:val="00BA22B9"/>
    <w:rsid w:val="00BB5124"/>
    <w:rsid w:val="00BC4291"/>
    <w:rsid w:val="00BC4DCA"/>
    <w:rsid w:val="00BC5039"/>
    <w:rsid w:val="00BC7B48"/>
    <w:rsid w:val="00BD24A2"/>
    <w:rsid w:val="00BD340A"/>
    <w:rsid w:val="00BD3F3E"/>
    <w:rsid w:val="00BD4351"/>
    <w:rsid w:val="00BD57B8"/>
    <w:rsid w:val="00BE3E14"/>
    <w:rsid w:val="00BE3E29"/>
    <w:rsid w:val="00BF1FB5"/>
    <w:rsid w:val="00BF7DDF"/>
    <w:rsid w:val="00C01F4C"/>
    <w:rsid w:val="00C042AB"/>
    <w:rsid w:val="00C05B51"/>
    <w:rsid w:val="00C0653C"/>
    <w:rsid w:val="00C06CE0"/>
    <w:rsid w:val="00C119F7"/>
    <w:rsid w:val="00C20B02"/>
    <w:rsid w:val="00C259D3"/>
    <w:rsid w:val="00C2609F"/>
    <w:rsid w:val="00C31361"/>
    <w:rsid w:val="00C329C3"/>
    <w:rsid w:val="00C400E2"/>
    <w:rsid w:val="00C403CD"/>
    <w:rsid w:val="00C4062C"/>
    <w:rsid w:val="00C47E8E"/>
    <w:rsid w:val="00C61C46"/>
    <w:rsid w:val="00C63B6F"/>
    <w:rsid w:val="00C72C27"/>
    <w:rsid w:val="00C77F82"/>
    <w:rsid w:val="00C81430"/>
    <w:rsid w:val="00C9099A"/>
    <w:rsid w:val="00C915A8"/>
    <w:rsid w:val="00C930F6"/>
    <w:rsid w:val="00C9647F"/>
    <w:rsid w:val="00CA2D38"/>
    <w:rsid w:val="00CB1B98"/>
    <w:rsid w:val="00CB51DA"/>
    <w:rsid w:val="00CC3AA2"/>
    <w:rsid w:val="00CC4CDD"/>
    <w:rsid w:val="00CC52F6"/>
    <w:rsid w:val="00CD14EC"/>
    <w:rsid w:val="00CD3886"/>
    <w:rsid w:val="00CE7266"/>
    <w:rsid w:val="00CF41FC"/>
    <w:rsid w:val="00CF7264"/>
    <w:rsid w:val="00D026E2"/>
    <w:rsid w:val="00D029A8"/>
    <w:rsid w:val="00D123A1"/>
    <w:rsid w:val="00D20883"/>
    <w:rsid w:val="00D21146"/>
    <w:rsid w:val="00D22FCB"/>
    <w:rsid w:val="00D26996"/>
    <w:rsid w:val="00D33FAF"/>
    <w:rsid w:val="00D3489F"/>
    <w:rsid w:val="00D414E6"/>
    <w:rsid w:val="00D473AD"/>
    <w:rsid w:val="00D550A3"/>
    <w:rsid w:val="00D55AA3"/>
    <w:rsid w:val="00D57016"/>
    <w:rsid w:val="00D571B7"/>
    <w:rsid w:val="00D6453C"/>
    <w:rsid w:val="00D71A20"/>
    <w:rsid w:val="00D71B1C"/>
    <w:rsid w:val="00D86B42"/>
    <w:rsid w:val="00D87B71"/>
    <w:rsid w:val="00D91784"/>
    <w:rsid w:val="00D94DCA"/>
    <w:rsid w:val="00D94FA4"/>
    <w:rsid w:val="00DA01C4"/>
    <w:rsid w:val="00DA19E7"/>
    <w:rsid w:val="00DB269E"/>
    <w:rsid w:val="00DB27C4"/>
    <w:rsid w:val="00DB33F1"/>
    <w:rsid w:val="00DC21E5"/>
    <w:rsid w:val="00DC2487"/>
    <w:rsid w:val="00DC6999"/>
    <w:rsid w:val="00DE72FF"/>
    <w:rsid w:val="00DF0300"/>
    <w:rsid w:val="00DF18FF"/>
    <w:rsid w:val="00E00E23"/>
    <w:rsid w:val="00E02902"/>
    <w:rsid w:val="00E07EDD"/>
    <w:rsid w:val="00E14234"/>
    <w:rsid w:val="00E14270"/>
    <w:rsid w:val="00E20B45"/>
    <w:rsid w:val="00E25266"/>
    <w:rsid w:val="00E34730"/>
    <w:rsid w:val="00E41D86"/>
    <w:rsid w:val="00E4400D"/>
    <w:rsid w:val="00E46904"/>
    <w:rsid w:val="00E605A0"/>
    <w:rsid w:val="00E6369B"/>
    <w:rsid w:val="00E70D25"/>
    <w:rsid w:val="00E70D38"/>
    <w:rsid w:val="00E7445D"/>
    <w:rsid w:val="00E8218B"/>
    <w:rsid w:val="00E84C66"/>
    <w:rsid w:val="00E87427"/>
    <w:rsid w:val="00E93AF8"/>
    <w:rsid w:val="00E95F2F"/>
    <w:rsid w:val="00E96480"/>
    <w:rsid w:val="00E9747E"/>
    <w:rsid w:val="00EA2A04"/>
    <w:rsid w:val="00EA5D7B"/>
    <w:rsid w:val="00EA6795"/>
    <w:rsid w:val="00EC696F"/>
    <w:rsid w:val="00ED19BF"/>
    <w:rsid w:val="00EE0496"/>
    <w:rsid w:val="00EE0538"/>
    <w:rsid w:val="00EE313C"/>
    <w:rsid w:val="00EE4427"/>
    <w:rsid w:val="00EE4799"/>
    <w:rsid w:val="00EE510D"/>
    <w:rsid w:val="00EF1463"/>
    <w:rsid w:val="00F015D6"/>
    <w:rsid w:val="00F01ED4"/>
    <w:rsid w:val="00F02380"/>
    <w:rsid w:val="00F04AEC"/>
    <w:rsid w:val="00F15F2A"/>
    <w:rsid w:val="00F17533"/>
    <w:rsid w:val="00F20186"/>
    <w:rsid w:val="00F26CA5"/>
    <w:rsid w:val="00F50F84"/>
    <w:rsid w:val="00F51912"/>
    <w:rsid w:val="00F55DF1"/>
    <w:rsid w:val="00F673D8"/>
    <w:rsid w:val="00F70E9F"/>
    <w:rsid w:val="00F7458A"/>
    <w:rsid w:val="00F77409"/>
    <w:rsid w:val="00F8024B"/>
    <w:rsid w:val="00F86306"/>
    <w:rsid w:val="00F86385"/>
    <w:rsid w:val="00F87FC4"/>
    <w:rsid w:val="00F95F05"/>
    <w:rsid w:val="00FA1BE1"/>
    <w:rsid w:val="00FA2160"/>
    <w:rsid w:val="00FB4472"/>
    <w:rsid w:val="00FC290C"/>
    <w:rsid w:val="00FC2A37"/>
    <w:rsid w:val="00FE1C1A"/>
    <w:rsid w:val="00FE22CB"/>
    <w:rsid w:val="00FE53FE"/>
    <w:rsid w:val="00FE7FDD"/>
    <w:rsid w:val="00FF2CE9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6303-9321-4DED-ADDD-ED1E33AC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91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C3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A2"/>
  </w:style>
  <w:style w:type="paragraph" w:styleId="Pidipagina">
    <w:name w:val="footer"/>
    <w:basedOn w:val="Normale"/>
    <w:link w:val="PidipaginaCarattere"/>
    <w:uiPriority w:val="99"/>
    <w:unhideWhenUsed/>
    <w:rsid w:val="00CC3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AD39-F85E-4B87-A3EF-72F6427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 Sessa</dc:creator>
  <cp:lastModifiedBy>Costantino Sessa</cp:lastModifiedBy>
  <cp:revision>7</cp:revision>
  <cp:lastPrinted>2018-10-16T12:43:00Z</cp:lastPrinted>
  <dcterms:created xsi:type="dcterms:W3CDTF">2018-10-15T11:12:00Z</dcterms:created>
  <dcterms:modified xsi:type="dcterms:W3CDTF">2018-10-16T12:43:00Z</dcterms:modified>
</cp:coreProperties>
</file>